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06" w:rsidRDefault="00020659" w:rsidP="00D90CD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u w:val="single"/>
          <w:lang w:eastAsia="ru-RU"/>
        </w:rPr>
        <mc:AlternateContent>
          <mc:Choice Requires="wps">
            <w:drawing>
              <wp:anchor distT="182880" distB="182880" distL="91440" distR="91440" simplePos="0" relativeHeight="251665408" behindDoc="1" locked="0" layoutInCell="1" allowOverlap="1">
                <wp:simplePos x="0" y="0"/>
                <wp:positionH relativeFrom="margin">
                  <wp:posOffset>3592830</wp:posOffset>
                </wp:positionH>
                <wp:positionV relativeFrom="line">
                  <wp:posOffset>1846580</wp:posOffset>
                </wp:positionV>
                <wp:extent cx="2990850" cy="433070"/>
                <wp:effectExtent l="19050" t="19050" r="19050" b="241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33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97A" w:rsidRPr="0023361D" w:rsidRDefault="00600106" w:rsidP="002A497A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i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6"/>
                                <w:szCs w:val="26"/>
                              </w:rPr>
                              <w:t>Контактная информ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9pt;margin-top:145.4pt;width:235.5pt;height:34.1pt;z-index:-25165107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" fillcolor="white [3201]" strokecolor="black [3200]" strokeweight="2.5pt">
                <v:shadow color="#868686"/>
                <v:textbox inset="0,0,0,0">
                  <w:txbxContent>
                    <w:p w:rsidR="002A497A" w:rsidRPr="0023361D" w:rsidRDefault="00600106" w:rsidP="002A497A">
                      <w:pPr>
                        <w:pStyle w:val="a5"/>
                        <w:spacing w:before="0" w:after="0"/>
                        <w:jc w:val="center"/>
                        <w:rPr>
                          <w:i w:val="0"/>
                          <w:color w:val="auto"/>
                          <w:sz w:val="26"/>
                          <w:szCs w:val="26"/>
                        </w:rPr>
                      </w:pPr>
                      <w:r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6"/>
                          <w:szCs w:val="26"/>
                        </w:rPr>
                        <w:t>Контактная информация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971FA9">
        <w:rPr>
          <w:rFonts w:ascii="Times New Roman" w:eastAsia="Times New Roman" w:hAnsi="Times New Roman" w:cs="Times New Roman"/>
          <w:noProof/>
          <w:color w:val="002060"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592B6BE1" wp14:editId="71D67FB6">
            <wp:simplePos x="0" y="0"/>
            <wp:positionH relativeFrom="column">
              <wp:posOffset>3437255</wp:posOffset>
            </wp:positionH>
            <wp:positionV relativeFrom="paragraph">
              <wp:posOffset>0</wp:posOffset>
            </wp:positionV>
            <wp:extent cx="3332480" cy="1804670"/>
            <wp:effectExtent l="0" t="0" r="0" b="0"/>
            <wp:wrapTight wrapText="bothSides">
              <wp:wrapPolygon edited="0">
                <wp:start x="370" y="0"/>
                <wp:lineTo x="0" y="912"/>
                <wp:lineTo x="0" y="20065"/>
                <wp:lineTo x="370" y="21433"/>
                <wp:lineTo x="21114" y="21433"/>
                <wp:lineTo x="21485" y="20065"/>
                <wp:lineTo x="21485" y="912"/>
                <wp:lineTo x="21114" y="0"/>
                <wp:lineTo x="37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su_spr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8046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2060"/>
          <w:sz w:val="24"/>
          <w:u w:val="single"/>
          <w:lang w:eastAsia="ru-RU"/>
        </w:rPr>
        <mc:AlternateContent>
          <mc:Choice Requires="wps">
            <w:drawing>
              <wp:anchor distT="182880" distB="182880" distL="91440" distR="91440" simplePos="0" relativeHeight="251663360" behindDoc="1" locked="0" layoutInCell="1" allowOverlap="1">
                <wp:simplePos x="0" y="0"/>
                <wp:positionH relativeFrom="margin">
                  <wp:posOffset>-297815</wp:posOffset>
                </wp:positionH>
                <wp:positionV relativeFrom="line">
                  <wp:posOffset>-255905</wp:posOffset>
                </wp:positionV>
                <wp:extent cx="3342005" cy="257175"/>
                <wp:effectExtent l="24130" t="19050" r="24765" b="19050"/>
                <wp:wrapNone/>
                <wp:docPr id="12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497A" w:rsidRPr="001D5147" w:rsidRDefault="002A497A" w:rsidP="002A497A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i w:val="0"/>
                                <w:color w:val="FF0000"/>
                              </w:rPr>
                            </w:pPr>
                            <w:proofErr w:type="spellStart"/>
                            <w:r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Внеучебная</w:t>
                            </w:r>
                            <w:proofErr w:type="spellEnd"/>
                            <w:r w:rsidR="001D5147"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27" type="#_x0000_t202" style="position:absolute;margin-left:-23.45pt;margin-top:-20.15pt;width:263.15pt;height:20.25pt;z-index:-25165312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" fillcolor="white [3201]" strokecolor="black [3200]" strokeweight="2.5pt">
                <v:shadow color="#868686"/>
                <v:textbox inset="0,0,0,0">
                  <w:txbxContent>
                    <w:p w:rsidR="002A497A" w:rsidRPr="001D5147" w:rsidRDefault="002A497A" w:rsidP="002A497A">
                      <w:pPr>
                        <w:pStyle w:val="a5"/>
                        <w:spacing w:before="0" w:after="0"/>
                        <w:jc w:val="center"/>
                        <w:rPr>
                          <w:i w:val="0"/>
                          <w:color w:val="FF0000"/>
                        </w:rPr>
                      </w:pPr>
                      <w:proofErr w:type="spellStart"/>
                      <w:r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  <w:t>Внеучебная</w:t>
                      </w:r>
                      <w:proofErr w:type="spellEnd"/>
                      <w:r w:rsidR="001D5147"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  <w:t>деятельность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90CD2">
        <w:rPr>
          <w:noProof/>
          <w:lang w:eastAsia="ru-RU"/>
        </w:rPr>
        <w:drawing>
          <wp:inline distT="0" distB="0" distL="0" distR="0" wp14:anchorId="6C6C028B" wp14:editId="06AA86FC">
            <wp:extent cx="2723855" cy="1844698"/>
            <wp:effectExtent l="0" t="0" r="0" b="0"/>
            <wp:docPr id="5" name="Рисунок 5" descr="O:\Выпуск 2013\DSC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Выпуск 2013\DSC_0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61" cy="18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2E" w:rsidRPr="002A497A" w:rsidRDefault="002A497A" w:rsidP="00F6032E">
      <w:pPr>
        <w:spacing w:after="0" w:line="240" w:lineRule="auto"/>
        <w:ind w:left="-426" w:right="-5" w:firstLine="567"/>
        <w:jc w:val="both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С 2012 года на базе кафедры проводится ежегодная Всероссийская </w:t>
      </w:r>
      <w:r w:rsidR="008638EE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олимпиада для школьников</w:t>
      </w:r>
      <w:r w:rsidR="00922C86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8-</w:t>
      </w:r>
      <w:proofErr w:type="gramStart"/>
      <w:r w:rsidR="00922C86">
        <w:rPr>
          <w:rFonts w:ascii="Times New Roman" w:eastAsia="Times New Roman" w:hAnsi="Times New Roman" w:cs="Times New Roman"/>
          <w:color w:val="002060"/>
          <w:sz w:val="24"/>
          <w:lang w:eastAsia="ru-RU"/>
        </w:rPr>
        <w:t>11  классов</w:t>
      </w:r>
      <w:proofErr w:type="gramEnd"/>
      <w:r w:rsidR="008638EE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«Математика и криптография»</w:t>
      </w:r>
      <w:r w:rsidR="00D256C7">
        <w:rPr>
          <w:rFonts w:ascii="Times New Roman" w:eastAsia="Times New Roman" w:hAnsi="Times New Roman" w:cs="Times New Roman"/>
          <w:color w:val="002060"/>
          <w:sz w:val="24"/>
          <w:lang w:eastAsia="ru-RU"/>
        </w:rPr>
        <w:t>,</w:t>
      </w:r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</w:t>
      </w:r>
      <w:r w:rsidR="008638EE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организованная Академией ФСБ России. </w:t>
      </w:r>
      <w:r w:rsidR="00F6032E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С 2016 года -  </w:t>
      </w:r>
      <w:r w:rsidR="00F6032E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Всероссийская </w:t>
      </w:r>
      <w:r w:rsidR="00F6032E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олимпиада для школьников 8-11 «Информатика и компьютерная </w:t>
      </w:r>
      <w:proofErr w:type="spellStart"/>
      <w:r w:rsidR="00F6032E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безпасность</w:t>
      </w:r>
      <w:proofErr w:type="spellEnd"/>
      <w:r w:rsidR="00F6032E">
        <w:rPr>
          <w:rFonts w:ascii="Times New Roman" w:eastAsia="Times New Roman" w:hAnsi="Times New Roman" w:cs="Times New Roman"/>
          <w:color w:val="002060"/>
          <w:sz w:val="24"/>
          <w:lang w:eastAsia="ru-RU"/>
        </w:rPr>
        <w:t>».</w:t>
      </w:r>
    </w:p>
    <w:p w:rsidR="002A497A" w:rsidRPr="002A497A" w:rsidRDefault="002A497A" w:rsidP="00C02144">
      <w:pPr>
        <w:spacing w:after="0" w:line="240" w:lineRule="auto"/>
        <w:ind w:left="-426" w:right="-5" w:firstLine="567"/>
        <w:jc w:val="both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С 2008 года студенты и аспиранты в составе команды</w:t>
      </w:r>
      <w:r w:rsidR="00E576C4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</w:t>
      </w:r>
      <w:r w:rsidR="00922C86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«IT </w:t>
      </w:r>
      <w:proofErr w:type="spellStart"/>
      <w:r w:rsidR="00922C86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Crowd</w:t>
      </w:r>
      <w:proofErr w:type="spellEnd"/>
      <w:r w:rsidR="00922C86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» </w:t>
      </w:r>
      <w:proofErr w:type="gramStart"/>
      <w:r w:rsidR="00E576C4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представляют </w:t>
      </w:r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</w:t>
      </w:r>
      <w:proofErr w:type="spellStart"/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ВолГУ</w:t>
      </w:r>
      <w:proofErr w:type="spellEnd"/>
      <w:proofErr w:type="gramEnd"/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в Международных и Всероссийских межвузовских соревнованиях по защите информации </w:t>
      </w:r>
      <w:proofErr w:type="spellStart"/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RuCTF</w:t>
      </w:r>
      <w:proofErr w:type="spellEnd"/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.</w:t>
      </w:r>
    </w:p>
    <w:p w:rsidR="00BB01E2" w:rsidRDefault="002A497A" w:rsidP="00BB01E2">
      <w:pPr>
        <w:spacing w:after="0" w:line="240" w:lineRule="auto"/>
        <w:ind w:left="-426" w:right="-5" w:firstLine="567"/>
        <w:jc w:val="both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В</w:t>
      </w:r>
      <w:r w:rsidR="00C02144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</w:t>
      </w:r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Международных открытых интернет-соревнованиях по информационной безопасно</w:t>
      </w:r>
      <w:r w:rsidR="00922C86">
        <w:rPr>
          <w:rFonts w:ascii="Times New Roman" w:eastAsia="Times New Roman" w:hAnsi="Times New Roman" w:cs="Times New Roman"/>
          <w:color w:val="002060"/>
          <w:sz w:val="24"/>
          <w:lang w:eastAsia="ru-RU"/>
        </w:rPr>
        <w:t>сти «</w:t>
      </w:r>
      <w:proofErr w:type="spellStart"/>
      <w:r w:rsidR="00922C86">
        <w:rPr>
          <w:rFonts w:ascii="Times New Roman" w:eastAsia="Times New Roman" w:hAnsi="Times New Roman" w:cs="Times New Roman"/>
          <w:color w:val="002060"/>
          <w:sz w:val="24"/>
          <w:lang w:eastAsia="ru-RU"/>
        </w:rPr>
        <w:t>RuCTFE</w:t>
      </w:r>
      <w:proofErr w:type="spellEnd"/>
      <w:r w:rsidR="00922C86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2010» </w:t>
      </w:r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«IT </w:t>
      </w:r>
      <w:proofErr w:type="spellStart"/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Crowd</w:t>
      </w:r>
      <w:proofErr w:type="spellEnd"/>
      <w:r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» заняла 20 место из 56 вузовских команд мира и 6 место из 16 вузовских команд России.</w:t>
      </w:r>
    </w:p>
    <w:p w:rsidR="00BB01E2" w:rsidRPr="00BB01E2" w:rsidRDefault="00BB01E2" w:rsidP="00BB01E2">
      <w:pPr>
        <w:spacing w:after="0" w:line="240" w:lineRule="auto"/>
        <w:ind w:left="-426" w:right="-5" w:firstLine="567"/>
        <w:jc w:val="both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 w:rsidRPr="00BB01E2">
        <w:rPr>
          <w:rFonts w:ascii="Times New Roman" w:hAnsi="Times New Roman" w:cs="Times New Roman"/>
          <w:color w:val="002060"/>
          <w:sz w:val="24"/>
          <w:szCs w:val="24"/>
        </w:rPr>
        <w:t>Студенты награждены дипломами Комитета Государственной Думы РФ по безопасности и противодействию коррупции</w:t>
      </w:r>
      <w:r w:rsidR="000018D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B01E2" w:rsidRPr="002A497A" w:rsidRDefault="00BB01E2" w:rsidP="00C02144">
      <w:pPr>
        <w:spacing w:after="0" w:line="240" w:lineRule="auto"/>
        <w:ind w:left="-426" w:right="-5" w:firstLine="567"/>
        <w:jc w:val="both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092805" wp14:editId="155123AE">
            <wp:extent cx="2486025" cy="1646914"/>
            <wp:effectExtent l="0" t="0" r="0" b="0"/>
            <wp:docPr id="3" name="Рисунок 3" descr="N:\ \Вручение диплома\Вручение диплома\DSC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 \Вручение диплома\Вручение диплома\DSC_0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79" cy="16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7A" w:rsidRDefault="002A497A"/>
    <w:p w:rsidR="00253BA0" w:rsidRDefault="00253BA0" w:rsidP="00020659">
      <w:pPr>
        <w:spacing w:after="0" w:line="240" w:lineRule="auto"/>
        <w:rPr>
          <w:rFonts w:ascii="Times New Roman" w:hAnsi="Times New Roman" w:cs="Times New Roman"/>
          <w:b/>
          <w:color w:val="002060"/>
          <w:szCs w:val="24"/>
        </w:rPr>
      </w:pPr>
    </w:p>
    <w:p w:rsidR="00020659" w:rsidRDefault="00020659" w:rsidP="006001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24"/>
        </w:rPr>
      </w:pPr>
    </w:p>
    <w:p w:rsidR="00020659" w:rsidRDefault="00020659" w:rsidP="006001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24"/>
        </w:rPr>
      </w:pPr>
    </w:p>
    <w:p w:rsidR="00600106" w:rsidRPr="002A497A" w:rsidRDefault="00600106" w:rsidP="006001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24"/>
        </w:rPr>
      </w:pPr>
      <w:r w:rsidRPr="002A497A">
        <w:rPr>
          <w:rFonts w:ascii="Times New Roman" w:hAnsi="Times New Roman" w:cs="Times New Roman"/>
          <w:b/>
          <w:color w:val="002060"/>
          <w:szCs w:val="24"/>
        </w:rPr>
        <w:t>Федеральное государственное автономное образовательное учреждение</w:t>
      </w:r>
    </w:p>
    <w:p w:rsidR="00600106" w:rsidRPr="002A497A" w:rsidRDefault="00600106" w:rsidP="006001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24"/>
        </w:rPr>
      </w:pPr>
      <w:r w:rsidRPr="002A497A">
        <w:rPr>
          <w:rFonts w:ascii="Times New Roman" w:hAnsi="Times New Roman" w:cs="Times New Roman"/>
          <w:b/>
          <w:color w:val="002060"/>
          <w:szCs w:val="24"/>
        </w:rPr>
        <w:t>высшего образования</w:t>
      </w:r>
    </w:p>
    <w:p w:rsidR="00382E45" w:rsidRDefault="00382E45" w:rsidP="0060010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600106" w:rsidRPr="0023361D" w:rsidRDefault="00600106" w:rsidP="0060010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Cs w:val="24"/>
        </w:rPr>
      </w:pPr>
      <w:r w:rsidRPr="0023361D">
        <w:rPr>
          <w:rFonts w:ascii="Times New Roman" w:hAnsi="Times New Roman" w:cs="Times New Roman"/>
          <w:b/>
          <w:szCs w:val="24"/>
        </w:rPr>
        <w:t>«Волгоградский</w:t>
      </w:r>
    </w:p>
    <w:p w:rsidR="00600106" w:rsidRDefault="00600106" w:rsidP="00600106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color w:val="002060"/>
          <w:szCs w:val="24"/>
        </w:rPr>
      </w:pPr>
      <w:r w:rsidRPr="0023361D">
        <w:rPr>
          <w:rFonts w:ascii="Times New Roman" w:hAnsi="Times New Roman" w:cs="Times New Roman"/>
          <w:b/>
          <w:szCs w:val="24"/>
        </w:rPr>
        <w:t>государственный университет</w:t>
      </w:r>
      <w:r w:rsidRPr="002A497A">
        <w:rPr>
          <w:rFonts w:ascii="Times New Roman" w:hAnsi="Times New Roman" w:cs="Times New Roman"/>
          <w:b/>
          <w:color w:val="002060"/>
          <w:szCs w:val="24"/>
        </w:rPr>
        <w:t>»</w:t>
      </w:r>
    </w:p>
    <w:p w:rsidR="00D256C7" w:rsidRPr="002A497A" w:rsidRDefault="00D256C7" w:rsidP="00020659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2060"/>
          <w:szCs w:val="24"/>
        </w:rPr>
      </w:pPr>
      <w:bookmarkStart w:id="0" w:name="_GoBack"/>
      <w:bookmarkEnd w:id="0"/>
    </w:p>
    <w:p w:rsidR="00382E45" w:rsidRDefault="00382E45" w:rsidP="00D256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600106" w:rsidRPr="0023361D" w:rsidRDefault="0050209C" w:rsidP="00D256C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3361D">
        <w:rPr>
          <w:rFonts w:ascii="Times New Roman" w:hAnsi="Times New Roman" w:cs="Times New Roman"/>
          <w:b/>
          <w:szCs w:val="24"/>
        </w:rPr>
        <w:t>Институт приоритетных технологий</w:t>
      </w:r>
    </w:p>
    <w:p w:rsidR="00600106" w:rsidRPr="002A497A" w:rsidRDefault="00600106" w:rsidP="00600106">
      <w:pPr>
        <w:spacing w:after="0" w:line="240" w:lineRule="auto"/>
        <w:rPr>
          <w:rFonts w:ascii="Times New Roman" w:hAnsi="Times New Roman" w:cs="Times New Roman"/>
          <w:color w:val="002060"/>
          <w:szCs w:val="24"/>
          <w:highlight w:val="yellow"/>
        </w:rPr>
      </w:pPr>
      <w:r w:rsidRPr="00EA42C1">
        <w:rPr>
          <w:rFonts w:ascii="Times New Roman" w:hAnsi="Times New Roman" w:cs="Times New Roman"/>
          <w:b/>
          <w:color w:val="002060"/>
          <w:szCs w:val="24"/>
        </w:rPr>
        <w:t>Директор</w:t>
      </w:r>
      <w:r w:rsidR="00C02144">
        <w:rPr>
          <w:rFonts w:ascii="Times New Roman" w:hAnsi="Times New Roman" w:cs="Times New Roman"/>
          <w:b/>
          <w:color w:val="002060"/>
          <w:szCs w:val="24"/>
        </w:rPr>
        <w:t xml:space="preserve"> </w:t>
      </w:r>
      <w:proofErr w:type="spellStart"/>
      <w:r w:rsidR="0050209C" w:rsidRPr="0050209C">
        <w:rPr>
          <w:rFonts w:ascii="Times New Roman" w:hAnsi="Times New Roman" w:cs="Times New Roman"/>
          <w:color w:val="002060"/>
          <w:szCs w:val="24"/>
        </w:rPr>
        <w:t>Запороцкова</w:t>
      </w:r>
      <w:proofErr w:type="spellEnd"/>
      <w:r w:rsidR="0050209C" w:rsidRPr="0050209C">
        <w:rPr>
          <w:rFonts w:ascii="Times New Roman" w:hAnsi="Times New Roman" w:cs="Times New Roman"/>
          <w:color w:val="002060"/>
          <w:szCs w:val="24"/>
        </w:rPr>
        <w:t xml:space="preserve"> Ирина Владимировна</w:t>
      </w:r>
    </w:p>
    <w:p w:rsidR="00600106" w:rsidRPr="00D256C7" w:rsidRDefault="00600106" w:rsidP="00600106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  <w:r w:rsidRPr="00D256C7">
        <w:rPr>
          <w:rFonts w:ascii="Times New Roman" w:hAnsi="Times New Roman" w:cs="Times New Roman"/>
          <w:b/>
          <w:color w:val="002060"/>
          <w:szCs w:val="24"/>
        </w:rPr>
        <w:t>Адрес</w:t>
      </w:r>
      <w:r w:rsidRPr="00D256C7">
        <w:rPr>
          <w:rFonts w:ascii="Times New Roman" w:hAnsi="Times New Roman" w:cs="Times New Roman"/>
          <w:color w:val="002060"/>
          <w:szCs w:val="24"/>
        </w:rPr>
        <w:t>: 400062, г. Волгоград, ул. Богданова, 32</w:t>
      </w:r>
    </w:p>
    <w:p w:rsidR="00600106" w:rsidRPr="008A0E3C" w:rsidRDefault="00600106" w:rsidP="00600106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  <w:r w:rsidRPr="00D256C7">
        <w:rPr>
          <w:rFonts w:ascii="Times New Roman" w:hAnsi="Times New Roman" w:cs="Times New Roman"/>
          <w:b/>
          <w:color w:val="002060"/>
          <w:szCs w:val="24"/>
        </w:rPr>
        <w:t>Телефон</w:t>
      </w:r>
      <w:r w:rsidR="00143043">
        <w:rPr>
          <w:rFonts w:ascii="Times New Roman" w:hAnsi="Times New Roman" w:cs="Times New Roman"/>
          <w:color w:val="002060"/>
          <w:szCs w:val="24"/>
        </w:rPr>
        <w:t>: (8442) 46-</w:t>
      </w:r>
      <w:r w:rsidR="00143043" w:rsidRPr="008A0E3C">
        <w:rPr>
          <w:rFonts w:ascii="Times New Roman" w:hAnsi="Times New Roman" w:cs="Times New Roman"/>
          <w:color w:val="002060"/>
          <w:szCs w:val="24"/>
        </w:rPr>
        <w:t>55</w:t>
      </w:r>
      <w:r w:rsidR="00143043">
        <w:rPr>
          <w:rFonts w:ascii="Times New Roman" w:hAnsi="Times New Roman" w:cs="Times New Roman"/>
          <w:color w:val="002060"/>
          <w:szCs w:val="24"/>
        </w:rPr>
        <w:t>-</w:t>
      </w:r>
      <w:r w:rsidR="00143043" w:rsidRPr="008A0E3C">
        <w:rPr>
          <w:rFonts w:ascii="Times New Roman" w:hAnsi="Times New Roman" w:cs="Times New Roman"/>
          <w:color w:val="002060"/>
          <w:szCs w:val="24"/>
        </w:rPr>
        <w:t>99</w:t>
      </w:r>
    </w:p>
    <w:p w:rsidR="00D256C7" w:rsidRPr="002A497A" w:rsidRDefault="00D256C7" w:rsidP="00600106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</w:p>
    <w:p w:rsidR="00600106" w:rsidRPr="0023361D" w:rsidRDefault="00600106" w:rsidP="00D256C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3361D">
        <w:rPr>
          <w:rFonts w:ascii="Times New Roman" w:hAnsi="Times New Roman" w:cs="Times New Roman"/>
          <w:b/>
          <w:szCs w:val="24"/>
        </w:rPr>
        <w:t>Кафедра информационной безопасности</w:t>
      </w:r>
    </w:p>
    <w:p w:rsidR="00600106" w:rsidRPr="002A497A" w:rsidRDefault="00600106" w:rsidP="00600106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  <w:r w:rsidRPr="002A497A">
        <w:rPr>
          <w:rFonts w:ascii="Times New Roman" w:hAnsi="Times New Roman" w:cs="Times New Roman"/>
          <w:b/>
          <w:color w:val="002060"/>
          <w:szCs w:val="24"/>
        </w:rPr>
        <w:t>Зав. кафедрой</w:t>
      </w:r>
      <w:r w:rsidRPr="002A497A">
        <w:rPr>
          <w:rFonts w:ascii="Times New Roman" w:hAnsi="Times New Roman" w:cs="Times New Roman"/>
          <w:color w:val="002060"/>
          <w:szCs w:val="24"/>
        </w:rPr>
        <w:t xml:space="preserve">: </w:t>
      </w:r>
      <w:r w:rsidR="00F6032E">
        <w:rPr>
          <w:rFonts w:ascii="Times New Roman" w:hAnsi="Times New Roman" w:cs="Times New Roman"/>
          <w:color w:val="002060"/>
          <w:szCs w:val="24"/>
        </w:rPr>
        <w:t>Максимова Елена Александровна</w:t>
      </w:r>
    </w:p>
    <w:p w:rsidR="00600106" w:rsidRPr="002A497A" w:rsidRDefault="00600106" w:rsidP="00600106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  <w:proofErr w:type="gramStart"/>
      <w:r w:rsidRPr="002A497A">
        <w:rPr>
          <w:rFonts w:ascii="Times New Roman" w:hAnsi="Times New Roman" w:cs="Times New Roman"/>
          <w:b/>
          <w:color w:val="002060"/>
          <w:szCs w:val="24"/>
        </w:rPr>
        <w:t>Адрес</w:t>
      </w:r>
      <w:r w:rsidRPr="002A497A">
        <w:rPr>
          <w:rFonts w:ascii="Times New Roman" w:hAnsi="Times New Roman" w:cs="Times New Roman"/>
          <w:color w:val="002060"/>
          <w:szCs w:val="24"/>
        </w:rPr>
        <w:t>:  400062</w:t>
      </w:r>
      <w:proofErr w:type="gramEnd"/>
      <w:r w:rsidRPr="002A497A">
        <w:rPr>
          <w:rFonts w:ascii="Times New Roman" w:hAnsi="Times New Roman" w:cs="Times New Roman"/>
          <w:color w:val="002060"/>
          <w:szCs w:val="24"/>
        </w:rPr>
        <w:t>, г.</w:t>
      </w:r>
      <w:r w:rsidR="00382E45">
        <w:rPr>
          <w:rFonts w:ascii="Times New Roman" w:hAnsi="Times New Roman" w:cs="Times New Roman"/>
          <w:color w:val="002060"/>
          <w:szCs w:val="24"/>
        </w:rPr>
        <w:t xml:space="preserve"> </w:t>
      </w:r>
      <w:r w:rsidRPr="002A497A">
        <w:rPr>
          <w:rFonts w:ascii="Times New Roman" w:hAnsi="Times New Roman" w:cs="Times New Roman"/>
          <w:color w:val="002060"/>
          <w:szCs w:val="24"/>
        </w:rPr>
        <w:t>Волгоград,  ул.  Богданова, 32</w:t>
      </w:r>
    </w:p>
    <w:p w:rsidR="00600106" w:rsidRPr="002A497A" w:rsidRDefault="00600106" w:rsidP="00600106">
      <w:pPr>
        <w:spacing w:after="0"/>
        <w:rPr>
          <w:rFonts w:ascii="Times New Roman" w:hAnsi="Times New Roman" w:cs="Times New Roman"/>
          <w:color w:val="002060"/>
          <w:szCs w:val="24"/>
        </w:rPr>
      </w:pPr>
      <w:r w:rsidRPr="002A497A">
        <w:rPr>
          <w:rFonts w:ascii="Times New Roman" w:hAnsi="Times New Roman" w:cs="Times New Roman"/>
          <w:b/>
          <w:color w:val="002060"/>
          <w:szCs w:val="24"/>
        </w:rPr>
        <w:t>Телефон:</w:t>
      </w:r>
      <w:r w:rsidRPr="002A497A">
        <w:rPr>
          <w:rFonts w:ascii="Times New Roman" w:hAnsi="Times New Roman" w:cs="Times New Roman"/>
          <w:color w:val="002060"/>
          <w:szCs w:val="24"/>
        </w:rPr>
        <w:t xml:space="preserve"> (8442) 46-03-68</w:t>
      </w:r>
    </w:p>
    <w:p w:rsidR="00600106" w:rsidRDefault="00600106" w:rsidP="00600106">
      <w:pPr>
        <w:spacing w:after="0"/>
        <w:rPr>
          <w:rFonts w:ascii="Times New Roman" w:hAnsi="Times New Roman" w:cs="Times New Roman"/>
          <w:color w:val="002060"/>
          <w:szCs w:val="24"/>
        </w:rPr>
      </w:pPr>
      <w:r w:rsidRPr="002A497A">
        <w:rPr>
          <w:rFonts w:ascii="Times New Roman" w:hAnsi="Times New Roman" w:cs="Times New Roman"/>
          <w:b/>
          <w:color w:val="002060"/>
          <w:szCs w:val="24"/>
          <w:lang w:val="en-US"/>
        </w:rPr>
        <w:t>E</w:t>
      </w:r>
      <w:r w:rsidRPr="002A497A">
        <w:rPr>
          <w:rFonts w:ascii="Times New Roman" w:hAnsi="Times New Roman" w:cs="Times New Roman"/>
          <w:b/>
          <w:color w:val="002060"/>
          <w:szCs w:val="24"/>
        </w:rPr>
        <w:t>-</w:t>
      </w:r>
      <w:r w:rsidRPr="002A497A">
        <w:rPr>
          <w:rFonts w:ascii="Times New Roman" w:hAnsi="Times New Roman" w:cs="Times New Roman"/>
          <w:b/>
          <w:color w:val="002060"/>
          <w:szCs w:val="24"/>
          <w:lang w:val="en-US"/>
        </w:rPr>
        <w:t>mail</w:t>
      </w:r>
      <w:r w:rsidRPr="002A497A">
        <w:rPr>
          <w:rFonts w:ascii="Times New Roman" w:hAnsi="Times New Roman" w:cs="Times New Roman"/>
          <w:color w:val="002060"/>
          <w:szCs w:val="24"/>
        </w:rPr>
        <w:t xml:space="preserve">: </w:t>
      </w:r>
      <w:hyperlink r:id="rId9" w:history="1">
        <w:r w:rsidR="00D256C7" w:rsidRPr="00127DA4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infsec</w:t>
        </w:r>
        <w:r w:rsidR="00D256C7" w:rsidRPr="00127DA4">
          <w:rPr>
            <w:rStyle w:val="a7"/>
            <w:rFonts w:ascii="Times New Roman" w:hAnsi="Times New Roman" w:cs="Times New Roman"/>
            <w:sz w:val="22"/>
            <w:szCs w:val="24"/>
          </w:rPr>
          <w:t>@</w:t>
        </w:r>
        <w:r w:rsidR="00D256C7" w:rsidRPr="00127DA4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volsu</w:t>
        </w:r>
        <w:r w:rsidR="00D256C7" w:rsidRPr="00127DA4">
          <w:rPr>
            <w:rStyle w:val="a7"/>
            <w:rFonts w:ascii="Times New Roman" w:hAnsi="Times New Roman" w:cs="Times New Roman"/>
            <w:sz w:val="22"/>
            <w:szCs w:val="24"/>
          </w:rPr>
          <w:t>.</w:t>
        </w:r>
        <w:proofErr w:type="spellStart"/>
        <w:r w:rsidR="00D256C7" w:rsidRPr="00127DA4">
          <w:rPr>
            <w:rStyle w:val="a7"/>
            <w:rFonts w:ascii="Times New Roman" w:hAnsi="Times New Roman" w:cs="Times New Roman"/>
            <w:sz w:val="22"/>
            <w:szCs w:val="24"/>
            <w:lang w:val="en-US"/>
          </w:rPr>
          <w:t>ru</w:t>
        </w:r>
        <w:proofErr w:type="spellEnd"/>
      </w:hyperlink>
    </w:p>
    <w:p w:rsidR="00D256C7" w:rsidRPr="00D256C7" w:rsidRDefault="00D256C7" w:rsidP="00600106">
      <w:pPr>
        <w:spacing w:after="0"/>
        <w:rPr>
          <w:rFonts w:ascii="Times New Roman" w:hAnsi="Times New Roman" w:cs="Times New Roman"/>
          <w:color w:val="002060"/>
          <w:szCs w:val="24"/>
        </w:rPr>
      </w:pPr>
    </w:p>
    <w:p w:rsidR="00600106" w:rsidRPr="002A497A" w:rsidRDefault="00600106" w:rsidP="00600106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Cs w:val="24"/>
        </w:rPr>
      </w:pPr>
      <w:r w:rsidRPr="0023361D">
        <w:rPr>
          <w:rFonts w:ascii="Times New Roman" w:hAnsi="Times New Roman" w:cs="Times New Roman"/>
          <w:b/>
          <w:bCs/>
          <w:szCs w:val="24"/>
        </w:rPr>
        <w:t>Приемная комиссия</w:t>
      </w:r>
      <w:r w:rsidRPr="002A497A">
        <w:rPr>
          <w:rFonts w:ascii="Times New Roman" w:hAnsi="Times New Roman" w:cs="Times New Roman"/>
          <w:b/>
          <w:bCs/>
          <w:color w:val="002060"/>
          <w:szCs w:val="24"/>
        </w:rPr>
        <w:t xml:space="preserve"> работает по адресу:</w:t>
      </w:r>
      <w:r w:rsidRPr="002A497A">
        <w:rPr>
          <w:rFonts w:ascii="Times New Roman" w:hAnsi="Times New Roman" w:cs="Times New Roman"/>
          <w:color w:val="002060"/>
          <w:szCs w:val="24"/>
        </w:rPr>
        <w:br/>
        <w:t xml:space="preserve">400062, г. Волгоград, пр-т Университетский, 100. </w:t>
      </w:r>
      <w:r w:rsidRPr="002A497A">
        <w:rPr>
          <w:rFonts w:ascii="Times New Roman" w:hAnsi="Times New Roman" w:cs="Times New Roman"/>
          <w:color w:val="002060"/>
          <w:szCs w:val="24"/>
        </w:rPr>
        <w:br/>
      </w:r>
      <w:r w:rsidRPr="002A497A">
        <w:rPr>
          <w:rFonts w:ascii="Times New Roman" w:hAnsi="Times New Roman" w:cs="Times New Roman"/>
          <w:b/>
          <w:bCs/>
          <w:color w:val="002060"/>
          <w:szCs w:val="24"/>
        </w:rPr>
        <w:t xml:space="preserve">Телефон справочно-информационного центра приемной комиссии: </w:t>
      </w:r>
    </w:p>
    <w:p w:rsidR="00600106" w:rsidRPr="002A497A" w:rsidRDefault="00600106" w:rsidP="00600106">
      <w:pPr>
        <w:spacing w:after="0" w:line="240" w:lineRule="auto"/>
        <w:rPr>
          <w:rFonts w:ascii="Times New Roman" w:hAnsi="Times New Roman" w:cs="Times New Roman"/>
          <w:color w:val="002060"/>
          <w:szCs w:val="24"/>
        </w:rPr>
      </w:pPr>
      <w:r w:rsidRPr="002A497A">
        <w:rPr>
          <w:rFonts w:ascii="Times New Roman" w:hAnsi="Times New Roman" w:cs="Times New Roman"/>
          <w:b/>
          <w:bCs/>
          <w:color w:val="002060"/>
          <w:szCs w:val="24"/>
        </w:rPr>
        <w:t>(8442) 40-55-47</w:t>
      </w:r>
      <w:r w:rsidRPr="002A497A">
        <w:rPr>
          <w:rFonts w:ascii="Times New Roman" w:hAnsi="Times New Roman" w:cs="Times New Roman"/>
          <w:color w:val="002060"/>
          <w:szCs w:val="24"/>
        </w:rPr>
        <w:t xml:space="preserve"> - ответственный секретарь приемной комиссии </w:t>
      </w:r>
      <w:r w:rsidRPr="002A497A">
        <w:rPr>
          <w:rFonts w:ascii="Times New Roman" w:hAnsi="Times New Roman" w:cs="Times New Roman"/>
          <w:color w:val="002060"/>
          <w:szCs w:val="24"/>
        </w:rPr>
        <w:br/>
      </w:r>
      <w:r w:rsidRPr="002A497A">
        <w:rPr>
          <w:rFonts w:ascii="Times New Roman" w:hAnsi="Times New Roman" w:cs="Times New Roman"/>
          <w:b/>
          <w:bCs/>
          <w:color w:val="002060"/>
          <w:szCs w:val="24"/>
        </w:rPr>
        <w:t>Е-</w:t>
      </w:r>
      <w:proofErr w:type="spellStart"/>
      <w:r w:rsidRPr="002A497A">
        <w:rPr>
          <w:rFonts w:ascii="Times New Roman" w:hAnsi="Times New Roman" w:cs="Times New Roman"/>
          <w:b/>
          <w:bCs/>
          <w:color w:val="002060"/>
          <w:szCs w:val="24"/>
        </w:rPr>
        <w:t>mail</w:t>
      </w:r>
      <w:proofErr w:type="spellEnd"/>
      <w:r w:rsidRPr="002A497A">
        <w:rPr>
          <w:rFonts w:ascii="Times New Roman" w:hAnsi="Times New Roman" w:cs="Times New Roman"/>
          <w:color w:val="002060"/>
          <w:szCs w:val="24"/>
        </w:rPr>
        <w:t xml:space="preserve">: </w:t>
      </w:r>
      <w:hyperlink r:id="rId10" w:history="1">
        <w:r w:rsidRPr="002A497A">
          <w:rPr>
            <w:rStyle w:val="a7"/>
            <w:rFonts w:ascii="Times New Roman" w:hAnsi="Times New Roman" w:cs="Times New Roman"/>
            <w:color w:val="002060"/>
            <w:sz w:val="22"/>
            <w:szCs w:val="24"/>
          </w:rPr>
          <w:t>priem@volsu.ru</w:t>
        </w:r>
      </w:hyperlink>
    </w:p>
    <w:p w:rsidR="006F3F0E" w:rsidRDefault="006F3F0E">
      <w:pPr>
        <w:rPr>
          <w:color w:val="002060"/>
        </w:rPr>
      </w:pPr>
    </w:p>
    <w:p w:rsidR="00600106" w:rsidRDefault="00727936" w:rsidP="0060010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6C89BD82" wp14:editId="7B381331">
            <wp:extent cx="1381125" cy="1845574"/>
            <wp:effectExtent l="0" t="0" r="0" b="0"/>
            <wp:docPr id="4" name="Рисунок 4" descr="O:\ИПТ-и ИБ\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ИПТ-и ИБ\вариант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06" w:rsidRPr="009871E0" w:rsidRDefault="00600106" w:rsidP="006001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00106" w:rsidRPr="0023361D" w:rsidRDefault="00600106" w:rsidP="00600106">
      <w:pPr>
        <w:spacing w:after="0"/>
        <w:ind w:right="-1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61D">
        <w:rPr>
          <w:rFonts w:ascii="Times New Roman" w:hAnsi="Times New Roman" w:cs="Times New Roman"/>
          <w:b/>
          <w:sz w:val="36"/>
          <w:szCs w:val="36"/>
        </w:rPr>
        <w:t>Кафедра</w:t>
      </w:r>
    </w:p>
    <w:p w:rsidR="00600106" w:rsidRPr="0023361D" w:rsidRDefault="00600106" w:rsidP="008F3F33">
      <w:pPr>
        <w:spacing w:after="0"/>
        <w:ind w:right="-41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61D">
        <w:rPr>
          <w:rFonts w:ascii="Times New Roman" w:hAnsi="Times New Roman" w:cs="Times New Roman"/>
          <w:b/>
          <w:sz w:val="36"/>
          <w:szCs w:val="36"/>
        </w:rPr>
        <w:t>информационной безопасности</w:t>
      </w:r>
    </w:p>
    <w:p w:rsidR="00600106" w:rsidRPr="0023361D" w:rsidRDefault="00600106" w:rsidP="006001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61D">
        <w:rPr>
          <w:rFonts w:ascii="Times New Roman" w:hAnsi="Times New Roman" w:cs="Times New Roman"/>
          <w:sz w:val="28"/>
          <w:szCs w:val="28"/>
        </w:rPr>
        <w:t>Специальность</w:t>
      </w:r>
      <w:r w:rsidR="00C974FB">
        <w:rPr>
          <w:rFonts w:ascii="Times New Roman" w:eastAsia="Times New Roman" w:hAnsi="Times New Roman" w:cs="Times New Roman"/>
          <w:sz w:val="28"/>
          <w:szCs w:val="28"/>
        </w:rPr>
        <w:t xml:space="preserve"> 10.05.03</w:t>
      </w:r>
    </w:p>
    <w:p w:rsidR="00600106" w:rsidRPr="0023361D" w:rsidRDefault="00600106" w:rsidP="001D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3361D">
        <w:rPr>
          <w:rFonts w:ascii="Times New Roman" w:eastAsia="Times New Roman" w:hAnsi="Times New Roman" w:cs="Times New Roman"/>
          <w:b/>
          <w:i/>
          <w:sz w:val="36"/>
          <w:szCs w:val="36"/>
        </w:rPr>
        <w:t>Информационная</w:t>
      </w:r>
    </w:p>
    <w:p w:rsidR="00600106" w:rsidRPr="0023361D" w:rsidRDefault="00600106" w:rsidP="001D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3361D">
        <w:rPr>
          <w:rFonts w:ascii="Times New Roman" w:eastAsia="Times New Roman" w:hAnsi="Times New Roman" w:cs="Times New Roman"/>
          <w:b/>
          <w:i/>
          <w:sz w:val="36"/>
          <w:szCs w:val="36"/>
        </w:rPr>
        <w:t>безопасность</w:t>
      </w:r>
    </w:p>
    <w:p w:rsidR="00600106" w:rsidRPr="0023361D" w:rsidRDefault="00600106" w:rsidP="001D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3361D">
        <w:rPr>
          <w:rFonts w:ascii="Times New Roman" w:eastAsia="Times New Roman" w:hAnsi="Times New Roman" w:cs="Times New Roman"/>
          <w:b/>
          <w:i/>
          <w:sz w:val="36"/>
          <w:szCs w:val="36"/>
        </w:rPr>
        <w:t>автоматизированных</w:t>
      </w:r>
    </w:p>
    <w:p w:rsidR="00600106" w:rsidRPr="0023361D" w:rsidRDefault="00600106" w:rsidP="001D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3361D">
        <w:rPr>
          <w:rFonts w:ascii="Times New Roman" w:eastAsia="Times New Roman" w:hAnsi="Times New Roman" w:cs="Times New Roman"/>
          <w:b/>
          <w:i/>
          <w:sz w:val="36"/>
          <w:szCs w:val="36"/>
        </w:rPr>
        <w:t>систем</w:t>
      </w:r>
    </w:p>
    <w:p w:rsidR="00600106" w:rsidRPr="0023361D" w:rsidRDefault="00600106" w:rsidP="006001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61D">
        <w:rPr>
          <w:rFonts w:ascii="Times New Roman" w:hAnsi="Times New Roman" w:cs="Times New Roman"/>
          <w:sz w:val="28"/>
          <w:szCs w:val="28"/>
        </w:rPr>
        <w:t>Направление</w:t>
      </w:r>
      <w:r w:rsidR="00C974F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336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74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36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74F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3361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74F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0106" w:rsidRPr="0023361D" w:rsidRDefault="00600106" w:rsidP="001D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3361D">
        <w:rPr>
          <w:rFonts w:ascii="Times New Roman" w:eastAsia="Times New Roman" w:hAnsi="Times New Roman" w:cs="Times New Roman"/>
          <w:b/>
          <w:i/>
          <w:sz w:val="36"/>
          <w:szCs w:val="36"/>
        </w:rPr>
        <w:t>Информационная</w:t>
      </w:r>
    </w:p>
    <w:p w:rsidR="00600106" w:rsidRPr="0023361D" w:rsidRDefault="00BD55F9" w:rsidP="001D5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3361D">
        <w:rPr>
          <w:rFonts w:ascii="Times New Roman" w:eastAsia="Times New Roman" w:hAnsi="Times New Roman" w:cs="Times New Roman"/>
          <w:b/>
          <w:i/>
          <w:sz w:val="36"/>
          <w:szCs w:val="36"/>
        </w:rPr>
        <w:t>Б</w:t>
      </w:r>
      <w:r w:rsidR="00600106" w:rsidRPr="0023361D">
        <w:rPr>
          <w:rFonts w:ascii="Times New Roman" w:eastAsia="Times New Roman" w:hAnsi="Times New Roman" w:cs="Times New Roman"/>
          <w:b/>
          <w:i/>
          <w:sz w:val="36"/>
          <w:szCs w:val="36"/>
        </w:rPr>
        <w:t>езопасность</w:t>
      </w:r>
      <w:r w:rsidR="002B1CF3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(</w:t>
      </w:r>
      <w:proofErr w:type="spellStart"/>
      <w:r w:rsidR="002B1CF3">
        <w:rPr>
          <w:rFonts w:ascii="Times New Roman" w:eastAsia="Times New Roman" w:hAnsi="Times New Roman" w:cs="Times New Roman"/>
          <w:b/>
          <w:i/>
          <w:sz w:val="36"/>
          <w:szCs w:val="36"/>
        </w:rPr>
        <w:t>бакалавриат</w:t>
      </w:r>
      <w:proofErr w:type="spellEnd"/>
      <w:r w:rsidR="002B1CF3">
        <w:rPr>
          <w:rFonts w:ascii="Times New Roman" w:eastAsia="Times New Roman" w:hAnsi="Times New Roman" w:cs="Times New Roman"/>
          <w:b/>
          <w:i/>
          <w:sz w:val="36"/>
          <w:szCs w:val="36"/>
        </w:rPr>
        <w:t>)</w:t>
      </w:r>
    </w:p>
    <w:p w:rsidR="00BD55F9" w:rsidRDefault="006F3F0E" w:rsidP="0060010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214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1453F74" wp14:editId="48A01A55">
            <wp:extent cx="637516" cy="889254"/>
            <wp:effectExtent l="95250" t="57150" r="67945" b="44450"/>
            <wp:docPr id="18436" name="Picture 4" descr="C:\Documents and Settings\Маша\Рабочий стол 2\Семк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C:\Documents and Settings\Маша\Рабочий стол 2\Семкин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870">
                      <a:off x="0" y="0"/>
                      <a:ext cx="645599" cy="9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1F1CE0" wp14:editId="61A389BA">
            <wp:extent cx="817137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96" cy="104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936" w:rsidRDefault="0062733C" w:rsidP="00C347D2">
      <w:pPr>
        <w:spacing w:after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546749E" wp14:editId="6AF4AC82">
            <wp:extent cx="702803" cy="914400"/>
            <wp:effectExtent l="0" t="0" r="0" b="0"/>
            <wp:docPr id="2" name="Рисунок 2" descr="C:\Users\Анатолий19\Pictures\Студент г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толий19\Pictures\Студент год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F33" w:rsidRPr="008F3F33" w:rsidRDefault="00FF02D8" w:rsidP="00C347D2">
      <w:pPr>
        <w:spacing w:after="0"/>
        <w:jc w:val="center"/>
        <w:rPr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u w:val="single"/>
          <w:lang w:eastAsia="ru-RU"/>
        </w:rPr>
        <w:lastRenderedPageBreak/>
        <mc:AlternateContent>
          <mc:Choice Requires="wps">
            <w:drawing>
              <wp:anchor distT="182880" distB="182880" distL="91440" distR="91440" simplePos="0" relativeHeight="251673600" behindDoc="1" locked="0" layoutInCell="1" allowOverlap="1" wp14:anchorId="478AF2A2" wp14:editId="388B10FC">
                <wp:simplePos x="0" y="0"/>
                <wp:positionH relativeFrom="margin">
                  <wp:posOffset>8255</wp:posOffset>
                </wp:positionH>
                <wp:positionV relativeFrom="line">
                  <wp:posOffset>-208280</wp:posOffset>
                </wp:positionV>
                <wp:extent cx="3281045" cy="346075"/>
                <wp:effectExtent l="15875" t="19050" r="17780" b="158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34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47D2" w:rsidRPr="0023361D" w:rsidRDefault="00C347D2" w:rsidP="00C347D2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Трудоустрой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F2A2" id="Text Box 4" o:spid="_x0000_s1028" type="#_x0000_t202" style="position:absolute;left:0;text-align:left;margin-left:.65pt;margin-top:-16.4pt;width:258.35pt;height:27.25pt;z-index:-25164288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" fillcolor="white [3201]" strokecolor="black [3200]" strokeweight="2.5pt">
                <v:shadow color="#868686"/>
                <v:textbox inset="0,0,0,0">
                  <w:txbxContent>
                    <w:p w:rsidR="00C347D2" w:rsidRPr="0023361D" w:rsidRDefault="00C347D2" w:rsidP="00C347D2">
                      <w:pPr>
                        <w:pStyle w:val="a5"/>
                        <w:spacing w:before="0" w:after="0"/>
                        <w:jc w:val="center"/>
                        <w:rPr>
                          <w:i w:val="0"/>
                          <w:color w:val="auto"/>
                        </w:rPr>
                      </w:pPr>
                      <w:r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  <w:t>Трудоустройство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DC06AB" w:rsidRDefault="00DC06AB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DC06AB" w:rsidRDefault="00DC06AB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C974FB" w:rsidRDefault="00DD745C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Волгоградский государственный университет единственный в Поволжье осуществляет подготовку по </w:t>
      </w:r>
      <w:r w:rsidR="00C974FB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направлению «Информационная безопасность» 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актуальной и востребованной (100% работают по специальности) на трудовом рынке г. Волгограда и области</w:t>
      </w:r>
      <w:r w:rsidR="00C974FB" w:rsidRPr="00C974FB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, а также в ведущих организациях по информационной безопасности Москвы, Санкт - Петербурга </w:t>
      </w:r>
      <w:proofErr w:type="gramStart"/>
      <w:r w:rsidR="00C974FB" w:rsidRPr="00C974FB">
        <w:rPr>
          <w:rFonts w:ascii="Times New Roman" w:eastAsia="Times New Roman" w:hAnsi="Times New Roman" w:cs="Times New Roman"/>
          <w:color w:val="002060"/>
          <w:sz w:val="20"/>
          <w:szCs w:val="20"/>
        </w:rPr>
        <w:t>и  Краснодара</w:t>
      </w:r>
      <w:proofErr w:type="gramEnd"/>
      <w:r w:rsidR="00C974FB" w:rsidRPr="00C974FB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. </w:t>
      </w:r>
      <w:r w:rsidR="00C974FB"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Первый выпуск был в 2004 г</w:t>
      </w:r>
      <w:r w:rsidR="00C974FB">
        <w:rPr>
          <w:rFonts w:ascii="Times New Roman" w:eastAsia="Times New Roman" w:hAnsi="Times New Roman" w:cs="Times New Roman"/>
          <w:color w:val="002060"/>
          <w:sz w:val="20"/>
          <w:szCs w:val="20"/>
        </w:rPr>
        <w:t>.</w:t>
      </w:r>
    </w:p>
    <w:p w:rsidR="00FD2A09" w:rsidRPr="00DD745C" w:rsidRDefault="00C974FB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>.</w:t>
      </w:r>
      <w:r w:rsidR="00FD2A09"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Выпускники</w:t>
      </w:r>
      <w:proofErr w:type="gramEnd"/>
      <w:r w:rsidR="00FD2A09"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работают в управлениях и отделах защиты информации государственных и коммерческих банков, «Лукойл</w:t>
      </w:r>
      <w:r w:rsidR="00C02144">
        <w:rPr>
          <w:rFonts w:ascii="Times New Roman" w:eastAsia="Times New Roman" w:hAnsi="Times New Roman" w:cs="Times New Roman"/>
          <w:color w:val="002060"/>
          <w:sz w:val="20"/>
          <w:szCs w:val="20"/>
        </w:rPr>
        <w:t>е</w:t>
      </w:r>
      <w:r w:rsidR="00FD2A09"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», Администрации Волгоградской области и г. Волгограда, Управления Федерального Казначейства по Волгоградской области, отделения Пенсионного фонда </w:t>
      </w:r>
      <w:r w:rsidR="00C02144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РФ </w:t>
      </w:r>
      <w:r w:rsidR="00FD2A09"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по Волгоградской области, в структурах МВД, ФСБ</w:t>
      </w:r>
      <w:r w:rsidR="002B1CF3">
        <w:rPr>
          <w:rFonts w:ascii="Times New Roman" w:eastAsia="Times New Roman" w:hAnsi="Times New Roman" w:cs="Times New Roman"/>
          <w:color w:val="002060"/>
          <w:sz w:val="20"/>
          <w:szCs w:val="20"/>
        </w:rPr>
        <w:t>, ФСТЭК</w:t>
      </w:r>
      <w:r w:rsidR="00FD2A09"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и </w:t>
      </w:r>
      <w:r w:rsidR="00DC06AB">
        <w:rPr>
          <w:rFonts w:ascii="Times New Roman" w:eastAsia="Times New Roman" w:hAnsi="Times New Roman" w:cs="Times New Roman"/>
          <w:noProof/>
          <w:color w:val="002060"/>
          <w:sz w:val="20"/>
          <w:szCs w:val="20"/>
          <w:u w:val="single"/>
          <w:lang w:eastAsia="ru-RU"/>
        </w:rPr>
        <mc:AlternateContent>
          <mc:Choice Requires="wps">
            <w:drawing>
              <wp:anchor distT="182880" distB="182880" distL="91440" distR="91440" simplePos="0" relativeHeight="251675648" behindDoc="1" locked="0" layoutInCell="1" allowOverlap="1" wp14:anchorId="4A176F1C" wp14:editId="000E5DAB">
                <wp:simplePos x="0" y="0"/>
                <wp:positionH relativeFrom="margin">
                  <wp:posOffset>-69215</wp:posOffset>
                </wp:positionH>
                <wp:positionV relativeFrom="line">
                  <wp:posOffset>140970</wp:posOffset>
                </wp:positionV>
                <wp:extent cx="3390900" cy="346075"/>
                <wp:effectExtent l="24130" t="19050" r="23495" b="158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4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A09" w:rsidRPr="0023361D" w:rsidRDefault="00FD2A09" w:rsidP="00FD2A09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</w:pPr>
                            <w:r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Направления подготовки</w:t>
                            </w:r>
                          </w:p>
                          <w:p w:rsidR="00FD2A09" w:rsidRDefault="00FD2A09" w:rsidP="00FD2A09"/>
                          <w:p w:rsidR="00FD2A09" w:rsidRDefault="00FD2A09" w:rsidP="00FD2A09"/>
                          <w:p w:rsidR="00FD2A09" w:rsidRPr="00FD2A09" w:rsidRDefault="00FD2A09" w:rsidP="00FD2A09"/>
                          <w:p w:rsidR="00FD2A09" w:rsidRDefault="00FD2A09" w:rsidP="00FD2A09"/>
                          <w:p w:rsidR="00FD2A09" w:rsidRPr="00FD2A09" w:rsidRDefault="00FD2A09" w:rsidP="00FD2A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6F1C" id="Text Box 5" o:spid="_x0000_s1029" type="#_x0000_t202" style="position:absolute;left:0;text-align:left;margin-left:-5.45pt;margin-top:11.1pt;width:267pt;height:27.25pt;z-index:-25164083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" fillcolor="white [3201]" strokecolor="black [3200]" strokeweight="2.5pt">
                <v:shadow color="#868686"/>
                <v:textbox inset="0,0,0,0">
                  <w:txbxContent>
                    <w:p w:rsidR="00FD2A09" w:rsidRPr="0023361D" w:rsidRDefault="00FD2A09" w:rsidP="00FD2A09">
                      <w:pPr>
                        <w:pStyle w:val="a5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</w:pPr>
                      <w:r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  <w:t>Направления подготовки</w:t>
                      </w:r>
                    </w:p>
                    <w:p w:rsidR="00FD2A09" w:rsidRDefault="00FD2A09" w:rsidP="00FD2A09"/>
                    <w:p w:rsidR="00FD2A09" w:rsidRDefault="00FD2A09" w:rsidP="00FD2A09"/>
                    <w:p w:rsidR="00FD2A09" w:rsidRPr="00FD2A09" w:rsidRDefault="00FD2A09" w:rsidP="00FD2A09"/>
                    <w:p w:rsidR="00FD2A09" w:rsidRDefault="00FD2A09" w:rsidP="00FD2A09"/>
                    <w:p w:rsidR="00FD2A09" w:rsidRPr="00FD2A09" w:rsidRDefault="00FD2A09" w:rsidP="00FD2A09"/>
                  </w:txbxContent>
                </v:textbox>
                <w10:wrap anchorx="margin" anchory="line"/>
              </v:shape>
            </w:pict>
          </mc:Fallback>
        </mc:AlternateContent>
      </w:r>
      <w:r w:rsidR="00FD2A09"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других государственных и коммерческих структурах.</w:t>
      </w:r>
    </w:p>
    <w:p w:rsidR="00FD2A09" w:rsidRPr="00DD745C" w:rsidRDefault="00FD2A09" w:rsidP="00C347D2">
      <w:pPr>
        <w:spacing w:after="0"/>
        <w:ind w:firstLine="708"/>
        <w:rPr>
          <w:sz w:val="20"/>
          <w:szCs w:val="20"/>
        </w:rPr>
      </w:pPr>
    </w:p>
    <w:p w:rsidR="00FD2A09" w:rsidRPr="00DD745C" w:rsidRDefault="00FD2A09" w:rsidP="00C347D2">
      <w:pPr>
        <w:spacing w:after="0"/>
        <w:ind w:firstLine="708"/>
        <w:rPr>
          <w:sz w:val="20"/>
          <w:szCs w:val="20"/>
        </w:rPr>
      </w:pPr>
    </w:p>
    <w:p w:rsidR="00FD2A09" w:rsidRPr="00DD745C" w:rsidRDefault="00FD2A09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С переходом на Федеральные государственные образовательные стандарты третьего поколения с 1 сентября 2011 года в </w:t>
      </w:r>
      <w:proofErr w:type="spellStart"/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ВолГУ</w:t>
      </w:r>
      <w:proofErr w:type="spellEnd"/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осуществляется подготовка </w:t>
      </w:r>
      <w:r w:rsidR="002B1CF3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бакалавров 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по направлению </w:t>
      </w:r>
      <w:r w:rsidR="00C974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10.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0</w:t>
      </w:r>
      <w:r w:rsidR="00C974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3.01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«Информационная безопасность»</w:t>
      </w:r>
      <w:r w:rsidR="00242E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и продолжается подготовка по специальности </w:t>
      </w:r>
      <w:r w:rsidR="00C974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10.05.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03 «Информационная безопасность автоматизированных систем».</w:t>
      </w:r>
      <w:r w:rsidR="00242EFB" w:rsidRPr="00242E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="00242E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="00242EFB" w:rsidRPr="00242EFB">
        <w:rPr>
          <w:rFonts w:ascii="Times New Roman" w:eastAsia="Times New Roman" w:hAnsi="Times New Roman" w:cs="Times New Roman"/>
          <w:color w:val="002060"/>
          <w:sz w:val="20"/>
          <w:szCs w:val="20"/>
        </w:rPr>
        <w:t>Набор</w:t>
      </w:r>
      <w:r w:rsidR="002B1CF3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- по</w:t>
      </w:r>
      <w:r w:rsidR="00242EFB" w:rsidRPr="00242EFB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25 бюджетных мест</w:t>
      </w:r>
      <w:r w:rsidR="002B1CF3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.</w:t>
      </w:r>
    </w:p>
    <w:p w:rsidR="00FD2A09" w:rsidRPr="00DD745C" w:rsidRDefault="00FD2A09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2C5B1A">
        <w:rPr>
          <w:rFonts w:ascii="Times New Roman" w:eastAsia="Times New Roman" w:hAnsi="Times New Roman" w:cs="Times New Roman"/>
          <w:color w:val="002060"/>
          <w:sz w:val="20"/>
          <w:szCs w:val="20"/>
        </w:rPr>
        <w:t>По окончанию обучения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по направлению: </w:t>
      </w:r>
      <w:proofErr w:type="gramStart"/>
      <w:r w:rsidR="00C974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10.</w:t>
      </w:r>
      <w:r w:rsidR="00C974FB"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0</w:t>
      </w:r>
      <w:r w:rsidR="00C974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3.01</w:t>
      </w:r>
      <w:r w:rsidR="00C974FB"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«</w:t>
      </w:r>
      <w:proofErr w:type="gramEnd"/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Информационная безопасность»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выпускнику присваивается квалификация 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бакалавр информационной безопасности, профиль «Безопасность автоматизированных систем»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. </w:t>
      </w: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Виды деятельности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: эксплуатационная, проектно-техническая, экспериментально-исследовательская, организационно-управленческая. </w:t>
      </w: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Срок обучения</w:t>
      </w:r>
      <w:r w:rsidR="002B1CF3">
        <w:rPr>
          <w:rFonts w:ascii="Times New Roman" w:eastAsia="Times New Roman" w:hAnsi="Times New Roman" w:cs="Times New Roman"/>
          <w:color w:val="002060"/>
          <w:sz w:val="20"/>
          <w:szCs w:val="20"/>
        </w:rPr>
        <w:t>: 4 года. Планируется открытие магистратуры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по данному направлению. Срок обучения в магистратуре: 2 года.</w:t>
      </w:r>
    </w:p>
    <w:p w:rsidR="00FD2A09" w:rsidRPr="00DD745C" w:rsidRDefault="00FD2A09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2C5B1A">
        <w:rPr>
          <w:rFonts w:ascii="Times New Roman" w:eastAsia="Times New Roman" w:hAnsi="Times New Roman" w:cs="Times New Roman"/>
          <w:color w:val="002060"/>
          <w:sz w:val="20"/>
          <w:szCs w:val="20"/>
        </w:rPr>
        <w:t>По завершению обучения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по специальности: </w:t>
      </w:r>
      <w:r w:rsidR="00C974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10.05.03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«Информационная безопасность автоматизированных систем»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выпускнику присваивается квалификация 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специалист по защите информации со специализацией «Обеспечение </w:t>
      </w:r>
      <w:r w:rsidRPr="008B1CFB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информационной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 xml:space="preserve"> безопасности распределенных информационных систем»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. </w:t>
      </w: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Виды деятельности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: научно-исследовательская; проектно-конструкторская, контрольно-аналитическая, организационно-управленческая, эксплуатационная. </w:t>
      </w: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Срок обучения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: 5 лет.</w:t>
      </w:r>
    </w:p>
    <w:p w:rsidR="00DD745C" w:rsidRDefault="00DC06AB" w:rsidP="00FD2A09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  <w:u w:val="single"/>
          <w:lang w:eastAsia="ru-RU"/>
        </w:rPr>
        <mc:AlternateContent>
          <mc:Choice Requires="wps">
            <w:drawing>
              <wp:anchor distT="182880" distB="182880" distL="91440" distR="91440" simplePos="0" relativeHeight="251677696" behindDoc="1" locked="0" layoutInCell="1" allowOverlap="1" wp14:anchorId="64D38395" wp14:editId="216BC8A4">
                <wp:simplePos x="0" y="0"/>
                <wp:positionH relativeFrom="margin">
                  <wp:posOffset>3483610</wp:posOffset>
                </wp:positionH>
                <wp:positionV relativeFrom="line">
                  <wp:posOffset>-207645</wp:posOffset>
                </wp:positionV>
                <wp:extent cx="3209925" cy="346075"/>
                <wp:effectExtent l="19050" t="19050" r="28575" b="158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A09" w:rsidRPr="0023361D" w:rsidRDefault="00FD2A09" w:rsidP="00FD2A09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</w:pPr>
                            <w:r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Учебный процесс</w:t>
                            </w:r>
                          </w:p>
                          <w:p w:rsidR="00FD2A09" w:rsidRDefault="00FD2A09" w:rsidP="00FD2A09"/>
                          <w:p w:rsidR="00FD2A09" w:rsidRDefault="00FD2A09" w:rsidP="00FD2A09"/>
                          <w:p w:rsidR="00FD2A09" w:rsidRPr="00FD2A09" w:rsidRDefault="00FD2A09" w:rsidP="00FD2A09"/>
                          <w:p w:rsidR="00FD2A09" w:rsidRDefault="00FD2A09" w:rsidP="00FD2A09"/>
                          <w:p w:rsidR="00FD2A09" w:rsidRPr="00FD2A09" w:rsidRDefault="00FD2A09" w:rsidP="00FD2A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8395" id="Text Box 6" o:spid="_x0000_s1030" type="#_x0000_t202" style="position:absolute;left:0;text-align:left;margin-left:274.3pt;margin-top:-16.35pt;width:252.75pt;height:27.25pt;z-index:-25163878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" fillcolor="white [3201]" strokecolor="black [3200]" strokeweight="2.5pt">
                <v:shadow color="#868686"/>
                <v:textbox inset="0,0,0,0">
                  <w:txbxContent>
                    <w:p w:rsidR="00FD2A09" w:rsidRPr="0023361D" w:rsidRDefault="00FD2A09" w:rsidP="00FD2A09">
                      <w:pPr>
                        <w:pStyle w:val="a5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</w:pPr>
                      <w:r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  <w:t>Учебный процесс</w:t>
                      </w:r>
                    </w:p>
                    <w:p w:rsidR="00FD2A09" w:rsidRDefault="00FD2A09" w:rsidP="00FD2A09"/>
                    <w:p w:rsidR="00FD2A09" w:rsidRDefault="00FD2A09" w:rsidP="00FD2A09"/>
                    <w:p w:rsidR="00FD2A09" w:rsidRPr="00FD2A09" w:rsidRDefault="00FD2A09" w:rsidP="00FD2A09"/>
                    <w:p w:rsidR="00FD2A09" w:rsidRDefault="00FD2A09" w:rsidP="00FD2A09"/>
                    <w:p w:rsidR="00FD2A09" w:rsidRPr="00FD2A09" w:rsidRDefault="00FD2A09" w:rsidP="00FD2A09"/>
                  </w:txbxContent>
                </v:textbox>
                <w10:wrap anchorx="margin" anchory="line"/>
              </v:shape>
            </w:pict>
          </mc:Fallback>
        </mc:AlternateContent>
      </w:r>
    </w:p>
    <w:p w:rsidR="00DD745C" w:rsidRDefault="00DD745C" w:rsidP="00FD2A09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D745C" w:rsidRDefault="00DC06AB" w:rsidP="00FD2A09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36DCF223" wp14:editId="55420AB8">
            <wp:simplePos x="0" y="0"/>
            <wp:positionH relativeFrom="column">
              <wp:posOffset>160655</wp:posOffset>
            </wp:positionH>
            <wp:positionV relativeFrom="paragraph">
              <wp:posOffset>-134620</wp:posOffset>
            </wp:positionV>
            <wp:extent cx="3095625" cy="19335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745C" w:rsidRDefault="00DD745C" w:rsidP="00FD2A09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D745C" w:rsidRDefault="00DD745C" w:rsidP="00FD2A09">
      <w:pPr>
        <w:spacing w:after="0" w:line="240" w:lineRule="auto"/>
        <w:ind w:right="-5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6F3F0E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6F3F0E" w:rsidRDefault="00B4013F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Профессорско-преподавательский состав кафедры ИБ - это </w:t>
      </w:r>
      <w:r w:rsidR="00977990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высококвалифицированные специалисты в области информационной </w:t>
      </w:r>
      <w:proofErr w:type="gramStart"/>
      <w:r w:rsidR="00977990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безопасности, 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имеющие</w:t>
      </w:r>
      <w:proofErr w:type="gramEnd"/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r w:rsidR="00977990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высокую теоретическую подготовку и </w:t>
      </w:r>
      <w:r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богатый практический опыт  </w:t>
      </w:r>
    </w:p>
    <w:p w:rsidR="00FD2A09" w:rsidRPr="008A0E3C" w:rsidRDefault="00FD2A09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За время обучения 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студенты овладевают следующими компетенциями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: программирование на нескольких языках высокого уровня, по безопасности: операционных систем, систем управления базами данных, вычислительных сетей, построения защищенных автоматизированных систем, по технологиям обеспечения информационной безопасности объектов различного уровня.</w:t>
      </w:r>
      <w:r w:rsidR="008A0E3C" w:rsidRPr="008A0E3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</w:t>
      </w:r>
      <w:r w:rsidR="008A0E3C">
        <w:rPr>
          <w:rFonts w:ascii="Times New Roman" w:eastAsia="Times New Roman" w:hAnsi="Times New Roman" w:cs="Times New Roman"/>
          <w:color w:val="002060"/>
          <w:sz w:val="20"/>
          <w:szCs w:val="20"/>
        </w:rPr>
        <w:t>Компетенции формируются при изучении и выполнении лабораторных работ по следующим дисциплин</w:t>
      </w:r>
      <w:r w:rsidR="003B62AD">
        <w:rPr>
          <w:rFonts w:ascii="Times New Roman" w:eastAsia="Times New Roman" w:hAnsi="Times New Roman" w:cs="Times New Roman"/>
          <w:color w:val="002060"/>
          <w:sz w:val="20"/>
          <w:szCs w:val="20"/>
        </w:rPr>
        <w:t>ам</w:t>
      </w:r>
      <w:r w:rsidR="008A0E3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: криптографические методы защиты информации, стеганография, системы видео наблюдения аудио-контроля, разработка защищенных </w:t>
      </w:r>
      <w:r w:rsidR="008A0E3C">
        <w:rPr>
          <w:rFonts w:ascii="Times New Roman" w:eastAsia="Times New Roman" w:hAnsi="Times New Roman" w:cs="Times New Roman"/>
          <w:color w:val="002060"/>
          <w:sz w:val="20"/>
          <w:szCs w:val="20"/>
          <w:lang w:val="en-US"/>
        </w:rPr>
        <w:t>Web</w:t>
      </w:r>
      <w:r w:rsidR="008A0E3C" w:rsidRPr="008A0E3C">
        <w:rPr>
          <w:rFonts w:ascii="Times New Roman" w:eastAsia="Times New Roman" w:hAnsi="Times New Roman" w:cs="Times New Roman"/>
          <w:color w:val="002060"/>
          <w:sz w:val="20"/>
          <w:szCs w:val="20"/>
        </w:rPr>
        <w:t>-</w:t>
      </w:r>
      <w:r w:rsidR="008A0E3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приложений, безопасное программирование, технические средства защиты информации</w:t>
      </w:r>
      <w:r w:rsidR="003B62AD">
        <w:rPr>
          <w:rFonts w:ascii="Times New Roman" w:eastAsia="Times New Roman" w:hAnsi="Times New Roman" w:cs="Times New Roman"/>
          <w:color w:val="002060"/>
          <w:sz w:val="20"/>
          <w:szCs w:val="20"/>
        </w:rPr>
        <w:t>, моделирование процессов и систем защиты информации</w:t>
      </w:r>
    </w:p>
    <w:p w:rsidR="00FD2A09" w:rsidRPr="00DD745C" w:rsidRDefault="00FD2A09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>В целях закрепления теоретических навыков, полученных в процессе обучения, на практике, а также для выполнения научно-исследовательских</w:t>
      </w:r>
      <w:r w:rsidR="00F6032E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и выпускных квалификационных</w:t>
      </w:r>
      <w:r w:rsidRPr="00DD745C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 работ </w:t>
      </w:r>
      <w:r w:rsidRPr="00DD745C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кафедра информационной безопасности располагает 4 лабораториями, студенческим конструкторским бюро и бизнес-инкубатором.</w:t>
      </w:r>
    </w:p>
    <w:p w:rsidR="00FD2A09" w:rsidRPr="00DD745C" w:rsidRDefault="00FD2A09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Лаборатория «Техничес</w:t>
      </w:r>
      <w:r w:rsidR="00D256C7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кие средства защиты информации»;</w:t>
      </w:r>
    </w:p>
    <w:p w:rsidR="00FD2A09" w:rsidRPr="00DD745C" w:rsidRDefault="00DD745C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Лаборатория</w:t>
      </w:r>
      <w:r w:rsidR="00FD2A09"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 xml:space="preserve"> «</w:t>
      </w:r>
      <w:proofErr w:type="spellStart"/>
      <w:r w:rsidR="00FD2A09"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Программно</w:t>
      </w:r>
      <w:proofErr w:type="spellEnd"/>
      <w:r w:rsidR="00FD2A09"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 xml:space="preserve"> – аппаратные средств защиты информации»</w:t>
      </w:r>
      <w:r w:rsidR="00D256C7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;</w:t>
      </w:r>
    </w:p>
    <w:p w:rsidR="00FD2A09" w:rsidRPr="00DD745C" w:rsidRDefault="00DD745C" w:rsidP="00C0214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</w:pP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Лаборатория</w:t>
      </w:r>
      <w:r w:rsidR="00FD2A09"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 xml:space="preserve"> «Моделирование процессов и систем защиты информации»</w:t>
      </w:r>
      <w:r w:rsidR="00D256C7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;</w:t>
      </w:r>
    </w:p>
    <w:p w:rsidR="00FD2A09" w:rsidRDefault="00DD745C" w:rsidP="00C02144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</w:pPr>
      <w:r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Лаборатория</w:t>
      </w:r>
      <w:r w:rsidR="00FD2A09" w:rsidRPr="00DD745C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 xml:space="preserve"> «Обеспечение безопасности распределенных ин</w:t>
      </w:r>
      <w:r w:rsidR="00D256C7"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  <w:t>формационных систем».</w:t>
      </w:r>
    </w:p>
    <w:p w:rsidR="00DC06AB" w:rsidRDefault="00DC06AB" w:rsidP="00C0214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u w:val="single"/>
        </w:rPr>
        <mc:AlternateContent>
          <mc:Choice Requires="wps">
            <w:drawing>
              <wp:anchor distT="182880" distB="182880" distL="91440" distR="91440" simplePos="0" relativeHeight="251688960" behindDoc="1" locked="0" layoutInCell="1" allowOverlap="1" wp14:anchorId="28073095" wp14:editId="36DF9713">
                <wp:simplePos x="0" y="0"/>
                <wp:positionH relativeFrom="margin">
                  <wp:posOffset>6864985</wp:posOffset>
                </wp:positionH>
                <wp:positionV relativeFrom="line">
                  <wp:posOffset>-203200</wp:posOffset>
                </wp:positionV>
                <wp:extent cx="3241040" cy="346075"/>
                <wp:effectExtent l="19050" t="19050" r="16510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538" w:rsidRPr="0023361D" w:rsidRDefault="00A80538" w:rsidP="00A80538">
                            <w:pPr>
                              <w:pStyle w:val="a5"/>
                              <w:spacing w:before="0" w:after="0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 w:rsidRPr="0023361D">
                              <w:rPr>
                                <w:rFonts w:ascii="Times New Roman" w:eastAsia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Научная деятель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3095" id="Text Box 7" o:spid="_x0000_s1031" type="#_x0000_t202" style="position:absolute;left:0;text-align:left;margin-left:540.55pt;margin-top:-16pt;width:255.2pt;height:27.25pt;z-index:-25162752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" fillcolor="white [3201]" strokecolor="black [3200]" strokeweight="2.5pt">
                <v:shadow color="#868686"/>
                <v:textbox inset="0,0,0,0">
                  <w:txbxContent>
                    <w:p w:rsidR="00A80538" w:rsidRPr="0023361D" w:rsidRDefault="00A80538" w:rsidP="00A80538">
                      <w:pPr>
                        <w:pStyle w:val="a5"/>
                        <w:spacing w:before="0" w:after="0"/>
                        <w:jc w:val="center"/>
                        <w:rPr>
                          <w:i w:val="0"/>
                          <w:color w:val="auto"/>
                        </w:rPr>
                      </w:pPr>
                      <w:r w:rsidRPr="0023361D">
                        <w:rPr>
                          <w:rFonts w:ascii="Times New Roman" w:eastAsia="Times New Roman" w:hAnsi="Times New Roman" w:cs="Times New Roman"/>
                          <w:i w:val="0"/>
                          <w:color w:val="auto"/>
                          <w:sz w:val="28"/>
                        </w:rPr>
                        <w:t>Научная деятельность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443F06" w:rsidRDefault="00443F06" w:rsidP="00C0214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</w:rPr>
      </w:pPr>
    </w:p>
    <w:p w:rsidR="00443F06" w:rsidRDefault="00DC06AB" w:rsidP="00C0214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eastAsia="Times New Roman" w:hAnsi="Times New Roman" w:cs="Times New Roman"/>
          <w:noProof/>
          <w:color w:val="002060"/>
        </w:rPr>
        <w:drawing>
          <wp:anchor distT="0" distB="0" distL="114300" distR="114300" simplePos="0" relativeHeight="251692032" behindDoc="1" locked="0" layoutInCell="1" allowOverlap="1" wp14:anchorId="3B39BCB2" wp14:editId="3108C9F6">
            <wp:simplePos x="0" y="0"/>
            <wp:positionH relativeFrom="column">
              <wp:posOffset>1877695</wp:posOffset>
            </wp:positionH>
            <wp:positionV relativeFrom="paragraph">
              <wp:posOffset>4445</wp:posOffset>
            </wp:positionV>
            <wp:extent cx="1173480" cy="789940"/>
            <wp:effectExtent l="38100" t="57150" r="121920" b="105410"/>
            <wp:wrapNone/>
            <wp:docPr id="26" name="Рисунок 26" descr="I:\Буклет\ВНПК\Студ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Буклет\ВНПК\Студент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9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62733C">
        <w:rPr>
          <w:rFonts w:ascii="Times New Roman" w:eastAsia="Times New Roman" w:hAnsi="Times New Roman" w:cs="Times New Roman"/>
          <w:noProof/>
          <w:color w:val="002060"/>
        </w:rPr>
        <w:drawing>
          <wp:inline distT="0" distB="0" distL="0" distR="0" wp14:anchorId="1045BA3F" wp14:editId="5E06BF34">
            <wp:extent cx="1296537" cy="791570"/>
            <wp:effectExtent l="0" t="0" r="0" b="0"/>
            <wp:docPr id="6" name="Рисунок 2" descr="O:\Фотографии аудиторий\DSC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Фотографии аудиторий\DSC_02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9" cy="7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EE" w:rsidRPr="002A497A" w:rsidRDefault="00681B4E" w:rsidP="008638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lang w:eastAsia="ru-RU"/>
        </w:rPr>
        <w:t>С 2009</w:t>
      </w:r>
      <w:r w:rsidR="008638EE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года на б</w:t>
      </w:r>
      <w:r w:rsidR="00F6032E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азе кафедры проводится ежегодная</w:t>
      </w:r>
      <w:r w:rsidR="008638EE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Всерос</w:t>
      </w:r>
      <w:r w:rsidR="00F6032E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сийская научно-практическая </w:t>
      </w:r>
      <w:proofErr w:type="gramStart"/>
      <w:r w:rsidR="00F6032E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конференция</w:t>
      </w:r>
      <w:r w:rsidR="008638EE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</w:t>
      </w:r>
      <w:r w:rsidR="00CB0E4E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</w:t>
      </w:r>
      <w:r w:rsidR="008638EE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«</w:t>
      </w:r>
      <w:proofErr w:type="gramEnd"/>
      <w:r w:rsidR="008638EE" w:rsidRPr="002A497A">
        <w:rPr>
          <w:rFonts w:ascii="Times New Roman" w:eastAsia="Times New Roman" w:hAnsi="Times New Roman" w:cs="Times New Roman"/>
          <w:color w:val="002060"/>
          <w:sz w:val="24"/>
          <w:lang w:eastAsia="ru-RU"/>
        </w:rPr>
        <w:t>Актуальные вопросы информационной безопасности регионов в условиях глобализации информационного пространства».</w:t>
      </w:r>
      <w:r w:rsidR="00C974FB">
        <w:rPr>
          <w:rFonts w:ascii="Times New Roman" w:eastAsia="Times New Roman" w:hAnsi="Times New Roman" w:cs="Times New Roman"/>
          <w:color w:val="002060"/>
          <w:sz w:val="24"/>
          <w:lang w:eastAsia="ru-RU"/>
        </w:rPr>
        <w:t xml:space="preserve"> </w:t>
      </w:r>
    </w:p>
    <w:p w:rsidR="006D6B60" w:rsidRPr="00A80538" w:rsidRDefault="006D6B60" w:rsidP="00C02144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2060"/>
        </w:rPr>
      </w:pPr>
      <w:r w:rsidRPr="00A80538">
        <w:rPr>
          <w:rFonts w:ascii="Times New Roman" w:eastAsia="Times New Roman" w:hAnsi="Times New Roman" w:cs="Times New Roman"/>
          <w:color w:val="002060"/>
        </w:rPr>
        <w:t>В рамках действующего студенческого конструкторского бюро</w:t>
      </w:r>
      <w:r w:rsidR="008D05AA">
        <w:rPr>
          <w:rFonts w:ascii="Times New Roman" w:eastAsia="Times New Roman" w:hAnsi="Times New Roman" w:cs="Times New Roman"/>
          <w:color w:val="002060"/>
        </w:rPr>
        <w:t xml:space="preserve"> (СКБ)</w:t>
      </w:r>
      <w:r w:rsidRPr="00A80538">
        <w:rPr>
          <w:rFonts w:ascii="Times New Roman" w:eastAsia="Times New Roman" w:hAnsi="Times New Roman" w:cs="Times New Roman"/>
          <w:color w:val="002060"/>
        </w:rPr>
        <w:t xml:space="preserve"> студенты получают навыки разработки программных и аппаратных средств защиты информации в соответствии с заказами учреждений и предприятий различных форм собственности. В 2012</w:t>
      </w:r>
      <w:r w:rsidR="00C974FB">
        <w:rPr>
          <w:rFonts w:ascii="Times New Roman" w:eastAsia="Times New Roman" w:hAnsi="Times New Roman" w:cs="Times New Roman"/>
          <w:color w:val="002060"/>
        </w:rPr>
        <w:t>-2014</w:t>
      </w:r>
      <w:r w:rsidRPr="00A80538">
        <w:rPr>
          <w:rFonts w:ascii="Times New Roman" w:eastAsia="Times New Roman" w:hAnsi="Times New Roman" w:cs="Times New Roman"/>
          <w:color w:val="002060"/>
        </w:rPr>
        <w:t xml:space="preserve"> год</w:t>
      </w:r>
      <w:r w:rsidR="00C974FB">
        <w:rPr>
          <w:rFonts w:ascii="Times New Roman" w:eastAsia="Times New Roman" w:hAnsi="Times New Roman" w:cs="Times New Roman"/>
          <w:color w:val="002060"/>
        </w:rPr>
        <w:t>ах</w:t>
      </w:r>
      <w:r w:rsidRPr="00A80538">
        <w:rPr>
          <w:rFonts w:ascii="Times New Roman" w:eastAsia="Times New Roman" w:hAnsi="Times New Roman" w:cs="Times New Roman"/>
          <w:color w:val="002060"/>
        </w:rPr>
        <w:t xml:space="preserve"> студ</w:t>
      </w:r>
      <w:r w:rsidR="00C974FB">
        <w:rPr>
          <w:rFonts w:ascii="Times New Roman" w:eastAsia="Times New Roman" w:hAnsi="Times New Roman" w:cs="Times New Roman"/>
          <w:color w:val="002060"/>
        </w:rPr>
        <w:t>енты – члены СКБ заработали 700</w:t>
      </w:r>
      <w:r w:rsidRPr="00A80538">
        <w:rPr>
          <w:rFonts w:ascii="Times New Roman" w:eastAsia="Times New Roman" w:hAnsi="Times New Roman" w:cs="Times New Roman"/>
          <w:color w:val="002060"/>
        </w:rPr>
        <w:t xml:space="preserve"> тысяч рублей за разработку </w:t>
      </w:r>
      <w:r w:rsidR="00C974FB">
        <w:rPr>
          <w:rFonts w:ascii="Times New Roman" w:eastAsia="Times New Roman" w:hAnsi="Times New Roman" w:cs="Times New Roman"/>
          <w:color w:val="002060"/>
        </w:rPr>
        <w:t xml:space="preserve">ряда проектов. </w:t>
      </w:r>
      <w:r w:rsidR="008D05AA">
        <w:rPr>
          <w:rFonts w:ascii="Times New Roman" w:eastAsia="Times New Roman" w:hAnsi="Times New Roman" w:cs="Times New Roman"/>
          <w:color w:val="002060"/>
        </w:rPr>
        <w:t>В СКБ и</w:t>
      </w:r>
      <w:r w:rsidR="00C974FB">
        <w:rPr>
          <w:rFonts w:ascii="Times New Roman" w:eastAsia="Times New Roman" w:hAnsi="Times New Roman" w:cs="Times New Roman"/>
          <w:color w:val="002060"/>
        </w:rPr>
        <w:t>сследования проводятся по следующим направлениям:</w:t>
      </w:r>
    </w:p>
    <w:p w:rsidR="006D6B60" w:rsidRPr="00A80538" w:rsidRDefault="006D6B60" w:rsidP="00C02144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2060"/>
        </w:rPr>
      </w:pPr>
      <w:r w:rsidRPr="00A80538">
        <w:rPr>
          <w:rFonts w:ascii="Times New Roman" w:eastAsia="Times New Roman" w:hAnsi="Times New Roman" w:cs="Times New Roman"/>
          <w:color w:val="002060"/>
        </w:rPr>
        <w:t>«</w:t>
      </w:r>
      <w:r w:rsidRPr="00A80538">
        <w:rPr>
          <w:rFonts w:ascii="Times New Roman" w:hAnsi="Times New Roman" w:cs="Times New Roman"/>
          <w:color w:val="002060"/>
        </w:rPr>
        <w:t xml:space="preserve">Разработка программного комплекса автоматизированного рабочего места для мониторинга информационной безопасности СУБД MS SQL </w:t>
      </w:r>
      <w:proofErr w:type="spellStart"/>
      <w:r w:rsidRPr="00A80538">
        <w:rPr>
          <w:rFonts w:ascii="Times New Roman" w:hAnsi="Times New Roman" w:cs="Times New Roman"/>
          <w:color w:val="002060"/>
        </w:rPr>
        <w:t>Server</w:t>
      </w:r>
      <w:proofErr w:type="spellEnd"/>
      <w:r w:rsidRPr="00A80538">
        <w:rPr>
          <w:rFonts w:ascii="Times New Roman" w:hAnsi="Times New Roman" w:cs="Times New Roman"/>
          <w:color w:val="002060"/>
        </w:rPr>
        <w:t xml:space="preserve"> 2008</w:t>
      </w:r>
      <w:r w:rsidRPr="00A80538">
        <w:rPr>
          <w:rFonts w:ascii="Times New Roman" w:eastAsia="Times New Roman" w:hAnsi="Times New Roman" w:cs="Times New Roman"/>
          <w:color w:val="002060"/>
        </w:rPr>
        <w:t>»</w:t>
      </w:r>
    </w:p>
    <w:p w:rsidR="006D6B60" w:rsidRPr="00A80538" w:rsidRDefault="006D6B60" w:rsidP="00C02144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2060"/>
        </w:rPr>
      </w:pPr>
      <w:r w:rsidRPr="00A80538">
        <w:rPr>
          <w:rFonts w:ascii="Times New Roman" w:hAnsi="Times New Roman" w:cs="Times New Roman"/>
          <w:color w:val="002060"/>
        </w:rPr>
        <w:t>«Модель подсистемы защиты информации в информационной системе «Электронное правительство»</w:t>
      </w:r>
    </w:p>
    <w:p w:rsidR="006D6B60" w:rsidRPr="00A80538" w:rsidRDefault="006D6B60" w:rsidP="00C02144">
      <w:pPr>
        <w:pStyle w:val="a8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2060"/>
        </w:rPr>
      </w:pPr>
      <w:r w:rsidRPr="00A80538">
        <w:rPr>
          <w:rFonts w:ascii="Times New Roman" w:hAnsi="Times New Roman" w:cs="Times New Roman"/>
          <w:color w:val="002060"/>
        </w:rPr>
        <w:t>«</w:t>
      </w:r>
      <w:r w:rsidRPr="00A80538">
        <w:rPr>
          <w:rFonts w:ascii="Times New Roman" w:eastAsia="Times New Roman" w:hAnsi="Times New Roman" w:cs="Times New Roman"/>
          <w:color w:val="002060"/>
        </w:rPr>
        <w:t>Разработка модели подсистемы защиты информации для автоматизированной информационной системы «Безопасный город»</w:t>
      </w:r>
      <w:r w:rsidRPr="00A80538">
        <w:rPr>
          <w:rFonts w:ascii="Times New Roman" w:hAnsi="Times New Roman" w:cs="Times New Roman"/>
          <w:color w:val="002060"/>
        </w:rPr>
        <w:t>.</w:t>
      </w:r>
    </w:p>
    <w:p w:rsidR="0062733C" w:rsidRPr="0062733C" w:rsidRDefault="0062733C" w:rsidP="00C02144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«</w:t>
      </w:r>
      <w:r w:rsidRPr="0062733C">
        <w:rPr>
          <w:rFonts w:ascii="Times New Roman" w:hAnsi="Times New Roman" w:cs="Times New Roman"/>
          <w:color w:val="002060"/>
        </w:rPr>
        <w:t>Разработка программного комплекса для контроля эффективности работы персонала</w:t>
      </w:r>
      <w:r>
        <w:rPr>
          <w:rFonts w:ascii="Times New Roman" w:hAnsi="Times New Roman" w:cs="Times New Roman"/>
          <w:color w:val="002060"/>
        </w:rPr>
        <w:t>»</w:t>
      </w:r>
    </w:p>
    <w:p w:rsidR="006D6B60" w:rsidRPr="00A80538" w:rsidRDefault="0062733C" w:rsidP="00C02144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</w:t>
      </w:r>
      <w:r w:rsidR="006D6B60" w:rsidRPr="00A80538">
        <w:rPr>
          <w:rFonts w:ascii="Times New Roman" w:hAnsi="Times New Roman" w:cs="Times New Roman"/>
          <w:color w:val="002060"/>
        </w:rPr>
        <w:t xml:space="preserve">«Разработка </w:t>
      </w:r>
      <w:r w:rsidR="00140E15">
        <w:rPr>
          <w:rFonts w:ascii="Times New Roman" w:hAnsi="Times New Roman" w:cs="Times New Roman"/>
          <w:color w:val="002060"/>
        </w:rPr>
        <w:t>автоматизированной системы управления информационной безопасностью предприятия</w:t>
      </w:r>
      <w:r w:rsidR="006D6B60" w:rsidRPr="00A80538">
        <w:rPr>
          <w:rFonts w:ascii="Times New Roman" w:hAnsi="Times New Roman" w:cs="Times New Roman"/>
          <w:color w:val="002060"/>
        </w:rPr>
        <w:t>»</w:t>
      </w:r>
    </w:p>
    <w:p w:rsidR="006D6B60" w:rsidRPr="00C974FB" w:rsidRDefault="006D6B60" w:rsidP="00FD2A09">
      <w:pPr>
        <w:pStyle w:val="a8"/>
        <w:numPr>
          <w:ilvl w:val="0"/>
          <w:numId w:val="4"/>
        </w:numPr>
        <w:spacing w:after="0" w:line="240" w:lineRule="auto"/>
        <w:ind w:left="0" w:right="-5"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u w:val="single"/>
        </w:rPr>
      </w:pPr>
      <w:r w:rsidRPr="00C974FB">
        <w:rPr>
          <w:rFonts w:ascii="Times New Roman" w:hAnsi="Times New Roman" w:cs="Times New Roman"/>
          <w:color w:val="002060"/>
        </w:rPr>
        <w:t>«Разработка программного комплекса инвентаризации объектов информационной системы»</w:t>
      </w:r>
      <w:r w:rsidR="00C974FB" w:rsidRPr="00C974FB">
        <w:rPr>
          <w:rFonts w:ascii="Times New Roman" w:hAnsi="Times New Roman" w:cs="Times New Roman"/>
          <w:color w:val="002060"/>
        </w:rPr>
        <w:t>.</w:t>
      </w:r>
    </w:p>
    <w:sectPr w:rsidR="006D6B60" w:rsidRPr="00C974FB" w:rsidSect="00922210">
      <w:pgSz w:w="16838" w:h="11906" w:orient="landscape"/>
      <w:pgMar w:top="568" w:right="253" w:bottom="426" w:left="567" w:header="708" w:footer="708" w:gutter="0"/>
      <w:cols w:num="3" w:sep="1" w:space="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429E"/>
    <w:multiLevelType w:val="hybridMultilevel"/>
    <w:tmpl w:val="343E7A10"/>
    <w:lvl w:ilvl="0" w:tplc="B922E1E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92201FB"/>
    <w:multiLevelType w:val="hybridMultilevel"/>
    <w:tmpl w:val="9CA61E7A"/>
    <w:lvl w:ilvl="0" w:tplc="F556666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C26F91"/>
    <w:multiLevelType w:val="hybridMultilevel"/>
    <w:tmpl w:val="C93ED7C4"/>
    <w:lvl w:ilvl="0" w:tplc="9424C0D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936ECA"/>
    <w:multiLevelType w:val="hybridMultilevel"/>
    <w:tmpl w:val="66600332"/>
    <w:lvl w:ilvl="0" w:tplc="E6168EE4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F2"/>
    <w:rsid w:val="000018DC"/>
    <w:rsid w:val="00020659"/>
    <w:rsid w:val="00060532"/>
    <w:rsid w:val="00093309"/>
    <w:rsid w:val="000B2D21"/>
    <w:rsid w:val="000C70D2"/>
    <w:rsid w:val="000D63E2"/>
    <w:rsid w:val="000E0E0B"/>
    <w:rsid w:val="000E7BD2"/>
    <w:rsid w:val="00125ADE"/>
    <w:rsid w:val="00134681"/>
    <w:rsid w:val="00140E15"/>
    <w:rsid w:val="00143043"/>
    <w:rsid w:val="001837D7"/>
    <w:rsid w:val="001B0D08"/>
    <w:rsid w:val="001D0F45"/>
    <w:rsid w:val="001D461A"/>
    <w:rsid w:val="001D5147"/>
    <w:rsid w:val="001D79F2"/>
    <w:rsid w:val="0023361D"/>
    <w:rsid w:val="00242EFB"/>
    <w:rsid w:val="00253BA0"/>
    <w:rsid w:val="0026601E"/>
    <w:rsid w:val="002A3496"/>
    <w:rsid w:val="002A497A"/>
    <w:rsid w:val="002B1139"/>
    <w:rsid w:val="002B1CF3"/>
    <w:rsid w:val="002C5B1A"/>
    <w:rsid w:val="002D7231"/>
    <w:rsid w:val="002E6D20"/>
    <w:rsid w:val="0030175A"/>
    <w:rsid w:val="0030672A"/>
    <w:rsid w:val="00312D3B"/>
    <w:rsid w:val="00382E45"/>
    <w:rsid w:val="00390B97"/>
    <w:rsid w:val="003A390D"/>
    <w:rsid w:val="003B5315"/>
    <w:rsid w:val="003B5501"/>
    <w:rsid w:val="003B62AD"/>
    <w:rsid w:val="003D45F0"/>
    <w:rsid w:val="003F2767"/>
    <w:rsid w:val="003F6EF2"/>
    <w:rsid w:val="003F7113"/>
    <w:rsid w:val="00404898"/>
    <w:rsid w:val="0042389B"/>
    <w:rsid w:val="00443F06"/>
    <w:rsid w:val="00477463"/>
    <w:rsid w:val="00486940"/>
    <w:rsid w:val="004A2FD1"/>
    <w:rsid w:val="004F32E8"/>
    <w:rsid w:val="0050209C"/>
    <w:rsid w:val="00514787"/>
    <w:rsid w:val="0052454F"/>
    <w:rsid w:val="00600106"/>
    <w:rsid w:val="006152B4"/>
    <w:rsid w:val="00616416"/>
    <w:rsid w:val="00616945"/>
    <w:rsid w:val="0062556F"/>
    <w:rsid w:val="0062733C"/>
    <w:rsid w:val="00651CFB"/>
    <w:rsid w:val="00662CDF"/>
    <w:rsid w:val="0066693A"/>
    <w:rsid w:val="00675948"/>
    <w:rsid w:val="00681B4E"/>
    <w:rsid w:val="006A2E0D"/>
    <w:rsid w:val="006A2E24"/>
    <w:rsid w:val="006C0C25"/>
    <w:rsid w:val="006D6B60"/>
    <w:rsid w:val="006F3F0E"/>
    <w:rsid w:val="007056F5"/>
    <w:rsid w:val="00711CAE"/>
    <w:rsid w:val="00727936"/>
    <w:rsid w:val="007309C4"/>
    <w:rsid w:val="00735CB8"/>
    <w:rsid w:val="007412B7"/>
    <w:rsid w:val="007A715A"/>
    <w:rsid w:val="007D642C"/>
    <w:rsid w:val="00820FF9"/>
    <w:rsid w:val="008312B3"/>
    <w:rsid w:val="008333FD"/>
    <w:rsid w:val="008525BC"/>
    <w:rsid w:val="008638EE"/>
    <w:rsid w:val="00873956"/>
    <w:rsid w:val="008752E7"/>
    <w:rsid w:val="008A0E3C"/>
    <w:rsid w:val="008A2E79"/>
    <w:rsid w:val="008A362A"/>
    <w:rsid w:val="008B1CFB"/>
    <w:rsid w:val="008D03BB"/>
    <w:rsid w:val="008D05AA"/>
    <w:rsid w:val="008D1401"/>
    <w:rsid w:val="008E046B"/>
    <w:rsid w:val="008E18D2"/>
    <w:rsid w:val="008F3237"/>
    <w:rsid w:val="008F3F33"/>
    <w:rsid w:val="00913E65"/>
    <w:rsid w:val="00922210"/>
    <w:rsid w:val="00922C86"/>
    <w:rsid w:val="00935EF3"/>
    <w:rsid w:val="0094241B"/>
    <w:rsid w:val="00977990"/>
    <w:rsid w:val="009B4F70"/>
    <w:rsid w:val="009E2DAB"/>
    <w:rsid w:val="00A42923"/>
    <w:rsid w:val="00A43CEC"/>
    <w:rsid w:val="00A576EF"/>
    <w:rsid w:val="00A80538"/>
    <w:rsid w:val="00AD70BD"/>
    <w:rsid w:val="00B2095A"/>
    <w:rsid w:val="00B250D7"/>
    <w:rsid w:val="00B359BE"/>
    <w:rsid w:val="00B4013F"/>
    <w:rsid w:val="00BB01E2"/>
    <w:rsid w:val="00BB4596"/>
    <w:rsid w:val="00BD511F"/>
    <w:rsid w:val="00BD55F9"/>
    <w:rsid w:val="00BE0999"/>
    <w:rsid w:val="00BE4782"/>
    <w:rsid w:val="00BF198E"/>
    <w:rsid w:val="00BF6EF0"/>
    <w:rsid w:val="00C02144"/>
    <w:rsid w:val="00C132C8"/>
    <w:rsid w:val="00C347D2"/>
    <w:rsid w:val="00C42C31"/>
    <w:rsid w:val="00C77ED5"/>
    <w:rsid w:val="00C86C05"/>
    <w:rsid w:val="00C974FB"/>
    <w:rsid w:val="00CB0E4E"/>
    <w:rsid w:val="00CC56F5"/>
    <w:rsid w:val="00CE05B0"/>
    <w:rsid w:val="00CE0D18"/>
    <w:rsid w:val="00D073CC"/>
    <w:rsid w:val="00D15150"/>
    <w:rsid w:val="00D256C7"/>
    <w:rsid w:val="00D42F81"/>
    <w:rsid w:val="00D477E5"/>
    <w:rsid w:val="00D83341"/>
    <w:rsid w:val="00D85152"/>
    <w:rsid w:val="00D90CD2"/>
    <w:rsid w:val="00DB4234"/>
    <w:rsid w:val="00DC06AB"/>
    <w:rsid w:val="00DD745C"/>
    <w:rsid w:val="00E0055C"/>
    <w:rsid w:val="00E44411"/>
    <w:rsid w:val="00E5378F"/>
    <w:rsid w:val="00E55258"/>
    <w:rsid w:val="00E576C4"/>
    <w:rsid w:val="00E62867"/>
    <w:rsid w:val="00E65C53"/>
    <w:rsid w:val="00E701F8"/>
    <w:rsid w:val="00E83453"/>
    <w:rsid w:val="00E87C59"/>
    <w:rsid w:val="00EA327A"/>
    <w:rsid w:val="00EA42C1"/>
    <w:rsid w:val="00ED1FFD"/>
    <w:rsid w:val="00EE1EB6"/>
    <w:rsid w:val="00EE7614"/>
    <w:rsid w:val="00F30E43"/>
    <w:rsid w:val="00F6032E"/>
    <w:rsid w:val="00F77493"/>
    <w:rsid w:val="00FD2A09"/>
    <w:rsid w:val="00FF02D8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D1724-D2A7-4E30-AB56-07A4F37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F9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2A49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2A497A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2A497A"/>
    <w:rPr>
      <w:rFonts w:ascii="Tahoma" w:hAnsi="Tahoma" w:cs="Tahoma" w:hint="default"/>
      <w:strike w:val="0"/>
      <w:dstrike w:val="0"/>
      <w:color w:val="4B719E"/>
      <w:sz w:val="16"/>
      <w:szCs w:val="16"/>
      <w:u w:val="none"/>
      <w:effect w:val="none"/>
    </w:rPr>
  </w:style>
  <w:style w:type="paragraph" w:styleId="a8">
    <w:name w:val="List Paragraph"/>
    <w:basedOn w:val="a"/>
    <w:uiPriority w:val="34"/>
    <w:qFormat/>
    <w:rsid w:val="00FD2A0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priem@vols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sec@volsu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8BBA-58DB-4F9D-9954-11CF8EAE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митрий Дронов</cp:lastModifiedBy>
  <cp:revision>4</cp:revision>
  <cp:lastPrinted>2017-10-26T11:18:00Z</cp:lastPrinted>
  <dcterms:created xsi:type="dcterms:W3CDTF">2017-10-26T10:58:00Z</dcterms:created>
  <dcterms:modified xsi:type="dcterms:W3CDTF">2017-11-28T08:49:00Z</dcterms:modified>
</cp:coreProperties>
</file>